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723F3" w14:textId="00BE3E08" w:rsidR="000F3F7A" w:rsidRPr="00576875" w:rsidRDefault="00D73852" w:rsidP="00D43F45">
      <w:pPr>
        <w:pStyle w:val="a3"/>
        <w:jc w:val="both"/>
        <w:rPr>
          <w:rFonts w:ascii="Times New Roman" w:hAnsi="Times New Roman" w:cs="Times New Roman"/>
          <w:b/>
        </w:rPr>
      </w:pPr>
      <w:r w:rsidRPr="00576875">
        <w:rPr>
          <w:rFonts w:ascii="Times New Roman" w:hAnsi="Times New Roman" w:cs="Times New Roman"/>
          <w:b/>
        </w:rPr>
        <w:t xml:space="preserve">Тест </w:t>
      </w:r>
      <w:r w:rsidR="00120F29" w:rsidRPr="00576875">
        <w:rPr>
          <w:rFonts w:ascii="Times New Roman" w:hAnsi="Times New Roman" w:cs="Times New Roman"/>
          <w:b/>
        </w:rPr>
        <w:t xml:space="preserve">«Финансовая арифметика» </w:t>
      </w:r>
    </w:p>
    <w:p w14:paraId="139D025E" w14:textId="77777777" w:rsidR="000F3F7A" w:rsidRPr="00576875" w:rsidRDefault="000F3F7A" w:rsidP="00C93060">
      <w:pPr>
        <w:jc w:val="both"/>
        <w:rPr>
          <w:rFonts w:ascii="Times New Roman" w:hAnsi="Times New Roman" w:cs="Times New Roman"/>
        </w:rPr>
      </w:pPr>
    </w:p>
    <w:p w14:paraId="0C2695DC" w14:textId="59F746DE" w:rsidR="006B7EDB" w:rsidRPr="00576875" w:rsidRDefault="006B7EDB" w:rsidP="00C93060">
      <w:pPr>
        <w:jc w:val="both"/>
        <w:rPr>
          <w:rFonts w:ascii="Times New Roman" w:hAnsi="Times New Roman" w:cs="Times New Roman"/>
        </w:rPr>
      </w:pPr>
      <w:r w:rsidRPr="00576875">
        <w:rPr>
          <w:rFonts w:ascii="Times New Roman" w:hAnsi="Times New Roman" w:cs="Times New Roman"/>
        </w:rPr>
        <w:t>От б</w:t>
      </w:r>
      <w:r w:rsidR="004D00A9" w:rsidRPr="00576875">
        <w:rPr>
          <w:rFonts w:ascii="Times New Roman" w:hAnsi="Times New Roman" w:cs="Times New Roman"/>
        </w:rPr>
        <w:t>азовых з</w:t>
      </w:r>
      <w:r w:rsidRPr="00576875">
        <w:rPr>
          <w:rFonts w:ascii="Times New Roman" w:hAnsi="Times New Roman" w:cs="Times New Roman"/>
        </w:rPr>
        <w:t>наний о том</w:t>
      </w:r>
      <w:r w:rsidR="004D00A9" w:rsidRPr="00576875">
        <w:rPr>
          <w:rFonts w:ascii="Times New Roman" w:hAnsi="Times New Roman" w:cs="Times New Roman"/>
        </w:rPr>
        <w:t>,</w:t>
      </w:r>
      <w:r w:rsidRPr="00576875">
        <w:rPr>
          <w:rFonts w:ascii="Times New Roman" w:hAnsi="Times New Roman" w:cs="Times New Roman"/>
        </w:rPr>
        <w:t xml:space="preserve"> как </w:t>
      </w:r>
      <w:r w:rsidR="00FB706D" w:rsidRPr="00576875">
        <w:rPr>
          <w:rFonts w:ascii="Times New Roman" w:hAnsi="Times New Roman" w:cs="Times New Roman"/>
        </w:rPr>
        <w:t xml:space="preserve">грамотно </w:t>
      </w:r>
      <w:r w:rsidR="004D00A9" w:rsidRPr="00576875">
        <w:rPr>
          <w:rFonts w:ascii="Times New Roman" w:hAnsi="Times New Roman" w:cs="Times New Roman"/>
        </w:rPr>
        <w:t>ра</w:t>
      </w:r>
      <w:r w:rsidR="00FB706D" w:rsidRPr="00576875">
        <w:rPr>
          <w:rFonts w:ascii="Times New Roman" w:hAnsi="Times New Roman" w:cs="Times New Roman"/>
        </w:rPr>
        <w:t>с</w:t>
      </w:r>
      <w:r w:rsidRPr="00576875">
        <w:rPr>
          <w:rFonts w:ascii="Times New Roman" w:hAnsi="Times New Roman" w:cs="Times New Roman"/>
        </w:rPr>
        <w:t>по</w:t>
      </w:r>
      <w:r w:rsidR="00FB706D" w:rsidRPr="00576875">
        <w:rPr>
          <w:rFonts w:ascii="Times New Roman" w:hAnsi="Times New Roman" w:cs="Times New Roman"/>
        </w:rPr>
        <w:t>ряжат</w:t>
      </w:r>
      <w:r w:rsidR="004D00A9" w:rsidRPr="00576875">
        <w:rPr>
          <w:rFonts w:ascii="Times New Roman" w:hAnsi="Times New Roman" w:cs="Times New Roman"/>
        </w:rPr>
        <w:t>ь</w:t>
      </w:r>
      <w:r w:rsidRPr="00576875">
        <w:rPr>
          <w:rFonts w:ascii="Times New Roman" w:hAnsi="Times New Roman" w:cs="Times New Roman"/>
        </w:rPr>
        <w:t xml:space="preserve">ся </w:t>
      </w:r>
      <w:r w:rsidR="00FB706D" w:rsidRPr="00576875">
        <w:rPr>
          <w:rFonts w:ascii="Times New Roman" w:hAnsi="Times New Roman" w:cs="Times New Roman"/>
        </w:rPr>
        <w:t>деньгами</w:t>
      </w:r>
      <w:r w:rsidR="004D00A9" w:rsidRPr="00576875">
        <w:rPr>
          <w:rFonts w:ascii="Times New Roman" w:hAnsi="Times New Roman" w:cs="Times New Roman"/>
        </w:rPr>
        <w:t>,</w:t>
      </w:r>
      <w:r w:rsidR="00FB706D" w:rsidRPr="00576875">
        <w:rPr>
          <w:rFonts w:ascii="Times New Roman" w:hAnsi="Times New Roman" w:cs="Times New Roman"/>
        </w:rPr>
        <w:t xml:space="preserve"> </w:t>
      </w:r>
      <w:r w:rsidRPr="00576875">
        <w:rPr>
          <w:rFonts w:ascii="Times New Roman" w:hAnsi="Times New Roman" w:cs="Times New Roman"/>
        </w:rPr>
        <w:t>во многом зависит твой успех в будущем. С помощью этого простого теста ты можешь проверить</w:t>
      </w:r>
      <w:r w:rsidR="004D00A9" w:rsidRPr="00576875">
        <w:rPr>
          <w:rFonts w:ascii="Times New Roman" w:hAnsi="Times New Roman" w:cs="Times New Roman"/>
        </w:rPr>
        <w:t>,</w:t>
      </w:r>
      <w:r w:rsidRPr="00576875">
        <w:rPr>
          <w:rFonts w:ascii="Times New Roman" w:hAnsi="Times New Roman" w:cs="Times New Roman"/>
        </w:rPr>
        <w:t xml:space="preserve"> как буд</w:t>
      </w:r>
      <w:r w:rsidR="00FF4DC9" w:rsidRPr="00576875">
        <w:rPr>
          <w:rFonts w:ascii="Times New Roman" w:hAnsi="Times New Roman" w:cs="Times New Roman"/>
        </w:rPr>
        <w:t xml:space="preserve">ет </w:t>
      </w:r>
      <w:r w:rsidRPr="00576875">
        <w:rPr>
          <w:rFonts w:ascii="Times New Roman" w:hAnsi="Times New Roman" w:cs="Times New Roman"/>
        </w:rPr>
        <w:t>ск</w:t>
      </w:r>
      <w:r w:rsidR="00FB706D" w:rsidRPr="00576875">
        <w:rPr>
          <w:rFonts w:ascii="Times New Roman" w:hAnsi="Times New Roman" w:cs="Times New Roman"/>
        </w:rPr>
        <w:t>ладываться т</w:t>
      </w:r>
      <w:r w:rsidRPr="00576875">
        <w:rPr>
          <w:rFonts w:ascii="Times New Roman" w:hAnsi="Times New Roman" w:cs="Times New Roman"/>
        </w:rPr>
        <w:t>в</w:t>
      </w:r>
      <w:r w:rsidR="00FF4DC9" w:rsidRPr="00576875">
        <w:rPr>
          <w:rFonts w:ascii="Times New Roman" w:hAnsi="Times New Roman" w:cs="Times New Roman"/>
        </w:rPr>
        <w:t>оя</w:t>
      </w:r>
      <w:r w:rsidR="00FB706D" w:rsidRPr="00576875">
        <w:rPr>
          <w:rFonts w:ascii="Times New Roman" w:hAnsi="Times New Roman" w:cs="Times New Roman"/>
        </w:rPr>
        <w:t xml:space="preserve"> </w:t>
      </w:r>
      <w:r w:rsidR="00FF4DC9" w:rsidRPr="00576875">
        <w:rPr>
          <w:rFonts w:ascii="Times New Roman" w:hAnsi="Times New Roman" w:cs="Times New Roman"/>
        </w:rPr>
        <w:t>личная финансовая жизнь</w:t>
      </w:r>
      <w:r w:rsidR="00FB706D" w:rsidRPr="00576875">
        <w:rPr>
          <w:rFonts w:ascii="Times New Roman" w:hAnsi="Times New Roman" w:cs="Times New Roman"/>
        </w:rPr>
        <w:t>. Проверь себя</w:t>
      </w:r>
      <w:r w:rsidR="00162125" w:rsidRPr="00576875">
        <w:rPr>
          <w:rFonts w:ascii="Times New Roman" w:hAnsi="Times New Roman" w:cs="Times New Roman"/>
        </w:rPr>
        <w:t xml:space="preserve">, пополни коллекцию нужных знаний и </w:t>
      </w:r>
      <w:r w:rsidR="00FB706D" w:rsidRPr="00576875">
        <w:rPr>
          <w:rFonts w:ascii="Times New Roman" w:hAnsi="Times New Roman" w:cs="Times New Roman"/>
        </w:rPr>
        <w:t>уверено двига</w:t>
      </w:r>
      <w:r w:rsidR="00162125" w:rsidRPr="00576875">
        <w:rPr>
          <w:rFonts w:ascii="Times New Roman" w:hAnsi="Times New Roman" w:cs="Times New Roman"/>
        </w:rPr>
        <w:t>й</w:t>
      </w:r>
      <w:r w:rsidR="00FB706D" w:rsidRPr="00576875">
        <w:rPr>
          <w:rFonts w:ascii="Times New Roman" w:hAnsi="Times New Roman" w:cs="Times New Roman"/>
        </w:rPr>
        <w:t>ся</w:t>
      </w:r>
      <w:r w:rsidR="004D00A9" w:rsidRPr="00576875">
        <w:rPr>
          <w:rFonts w:ascii="Times New Roman" w:hAnsi="Times New Roman" w:cs="Times New Roman"/>
        </w:rPr>
        <w:t xml:space="preserve"> к и</w:t>
      </w:r>
      <w:r w:rsidR="00FB706D" w:rsidRPr="00576875">
        <w:rPr>
          <w:rFonts w:ascii="Times New Roman" w:hAnsi="Times New Roman" w:cs="Times New Roman"/>
        </w:rPr>
        <w:t>сполнени</w:t>
      </w:r>
      <w:r w:rsidR="00162125" w:rsidRPr="00576875">
        <w:rPr>
          <w:rFonts w:ascii="Times New Roman" w:hAnsi="Times New Roman" w:cs="Times New Roman"/>
        </w:rPr>
        <w:t>ю своих желаний</w:t>
      </w:r>
      <w:r w:rsidRPr="00576875">
        <w:rPr>
          <w:rFonts w:ascii="Times New Roman" w:hAnsi="Times New Roman" w:cs="Times New Roman"/>
        </w:rPr>
        <w:t xml:space="preserve">. </w:t>
      </w:r>
    </w:p>
    <w:p w14:paraId="7D6316F3" w14:textId="77777777" w:rsidR="006B7EDB" w:rsidRPr="00576875" w:rsidRDefault="006B7EDB" w:rsidP="00C93060">
      <w:pPr>
        <w:jc w:val="both"/>
        <w:rPr>
          <w:rFonts w:ascii="Times New Roman" w:hAnsi="Times New Roman" w:cs="Times New Roman"/>
        </w:rPr>
      </w:pPr>
    </w:p>
    <w:p w14:paraId="561CF6C7" w14:textId="5B63AEF8" w:rsidR="00D93ACF" w:rsidRPr="00576875" w:rsidRDefault="000F3F7A" w:rsidP="00BE448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576875">
        <w:rPr>
          <w:rFonts w:ascii="Times New Roman" w:hAnsi="Times New Roman" w:cs="Times New Roman"/>
          <w:b/>
        </w:rPr>
        <w:t xml:space="preserve">Наши </w:t>
      </w:r>
      <w:r w:rsidR="004B2FA2" w:rsidRPr="00576875">
        <w:rPr>
          <w:rFonts w:ascii="Times New Roman" w:hAnsi="Times New Roman" w:cs="Times New Roman"/>
          <w:b/>
        </w:rPr>
        <w:t>желания</w:t>
      </w:r>
      <w:r w:rsidRPr="00576875">
        <w:rPr>
          <w:rFonts w:ascii="Times New Roman" w:hAnsi="Times New Roman" w:cs="Times New Roman"/>
          <w:b/>
        </w:rPr>
        <w:t xml:space="preserve"> всегда </w:t>
      </w:r>
      <w:r w:rsidR="00FF4DC9" w:rsidRPr="00576875">
        <w:rPr>
          <w:rFonts w:ascii="Times New Roman" w:hAnsi="Times New Roman" w:cs="Times New Roman"/>
          <w:b/>
        </w:rPr>
        <w:t xml:space="preserve">превосходят </w:t>
      </w:r>
      <w:r w:rsidR="00D93ACF" w:rsidRPr="00576875">
        <w:rPr>
          <w:rFonts w:ascii="Times New Roman" w:hAnsi="Times New Roman" w:cs="Times New Roman"/>
          <w:b/>
        </w:rPr>
        <w:t>возмож</w:t>
      </w:r>
      <w:r w:rsidRPr="00576875">
        <w:rPr>
          <w:rFonts w:ascii="Times New Roman" w:hAnsi="Times New Roman" w:cs="Times New Roman"/>
          <w:b/>
        </w:rPr>
        <w:t xml:space="preserve">ности </w:t>
      </w:r>
      <w:r w:rsidR="00D93ACF" w:rsidRPr="00576875">
        <w:rPr>
          <w:rFonts w:ascii="Times New Roman" w:hAnsi="Times New Roman" w:cs="Times New Roman"/>
          <w:b/>
        </w:rPr>
        <w:t xml:space="preserve">нашего бюджета, </w:t>
      </w:r>
      <w:r w:rsidR="004B2FA2" w:rsidRPr="00576875">
        <w:rPr>
          <w:rFonts w:ascii="Times New Roman" w:hAnsi="Times New Roman" w:cs="Times New Roman"/>
          <w:b/>
        </w:rPr>
        <w:t xml:space="preserve">поэтому </w:t>
      </w:r>
      <w:r w:rsidR="00D93ACF" w:rsidRPr="00576875">
        <w:rPr>
          <w:rFonts w:ascii="Times New Roman" w:hAnsi="Times New Roman" w:cs="Times New Roman"/>
          <w:b/>
        </w:rPr>
        <w:t xml:space="preserve">важно </w:t>
      </w:r>
      <w:r w:rsidR="00FF4DC9" w:rsidRPr="00576875">
        <w:rPr>
          <w:rFonts w:ascii="Times New Roman" w:hAnsi="Times New Roman" w:cs="Times New Roman"/>
          <w:b/>
        </w:rPr>
        <w:t xml:space="preserve">научить бюджет </w:t>
      </w:r>
      <w:r w:rsidRPr="00576875">
        <w:rPr>
          <w:rFonts w:ascii="Times New Roman" w:hAnsi="Times New Roman" w:cs="Times New Roman"/>
          <w:b/>
        </w:rPr>
        <w:t>слушать</w:t>
      </w:r>
      <w:r w:rsidR="00D93ACF" w:rsidRPr="00576875">
        <w:rPr>
          <w:rFonts w:ascii="Times New Roman" w:hAnsi="Times New Roman" w:cs="Times New Roman"/>
          <w:b/>
        </w:rPr>
        <w:t>ся</w:t>
      </w:r>
      <w:r w:rsidRPr="00576875">
        <w:rPr>
          <w:rFonts w:ascii="Times New Roman" w:hAnsi="Times New Roman" w:cs="Times New Roman"/>
          <w:b/>
        </w:rPr>
        <w:t>.</w:t>
      </w:r>
      <w:r w:rsidR="00D93ACF" w:rsidRPr="00576875">
        <w:rPr>
          <w:rFonts w:ascii="Times New Roman" w:hAnsi="Times New Roman" w:cs="Times New Roman"/>
          <w:b/>
        </w:rPr>
        <w:t xml:space="preserve"> </w:t>
      </w:r>
    </w:p>
    <w:p w14:paraId="06F90A73" w14:textId="77777777" w:rsidR="006B7EDB" w:rsidRPr="00576875" w:rsidRDefault="006B7EDB" w:rsidP="00C93060">
      <w:pPr>
        <w:jc w:val="both"/>
        <w:rPr>
          <w:rFonts w:ascii="Times New Roman" w:hAnsi="Times New Roman" w:cs="Times New Roman"/>
          <w:i/>
        </w:rPr>
      </w:pPr>
    </w:p>
    <w:p w14:paraId="527F30F0" w14:textId="2BD642AC" w:rsidR="00CD11E7" w:rsidRPr="00576875" w:rsidRDefault="00CD11E7" w:rsidP="00C93060">
      <w:pPr>
        <w:jc w:val="both"/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Посчитай</w:t>
      </w:r>
      <w:r w:rsidR="00162125" w:rsidRPr="00576875">
        <w:rPr>
          <w:rFonts w:ascii="Times New Roman" w:hAnsi="Times New Roman" w:cs="Times New Roman"/>
          <w:i/>
        </w:rPr>
        <w:t>,</w:t>
      </w:r>
      <w:r w:rsidRPr="00576875">
        <w:rPr>
          <w:rFonts w:ascii="Times New Roman" w:hAnsi="Times New Roman" w:cs="Times New Roman"/>
          <w:i/>
        </w:rPr>
        <w:t xml:space="preserve"> какой доход должен быть у семьи в месяц, чтобы отк</w:t>
      </w:r>
      <w:r w:rsidR="00FF4DC9" w:rsidRPr="00576875">
        <w:rPr>
          <w:rFonts w:ascii="Times New Roman" w:hAnsi="Times New Roman" w:cs="Times New Roman"/>
          <w:i/>
        </w:rPr>
        <w:t>ладывать 5% от суммы доходов</w:t>
      </w:r>
      <w:r w:rsidR="00B7017A" w:rsidRPr="00576875">
        <w:rPr>
          <w:rFonts w:ascii="Times New Roman" w:hAnsi="Times New Roman" w:cs="Times New Roman"/>
          <w:i/>
        </w:rPr>
        <w:t>,</w:t>
      </w:r>
      <w:r w:rsidR="00FF4DC9" w:rsidRPr="00576875">
        <w:rPr>
          <w:rFonts w:ascii="Times New Roman" w:hAnsi="Times New Roman" w:cs="Times New Roman"/>
          <w:i/>
        </w:rPr>
        <w:t xml:space="preserve"> которые в настоящий момент равны </w:t>
      </w:r>
      <w:r w:rsidRPr="00576875">
        <w:rPr>
          <w:rFonts w:ascii="Times New Roman" w:hAnsi="Times New Roman" w:cs="Times New Roman"/>
          <w:i/>
        </w:rPr>
        <w:t>ра</w:t>
      </w:r>
      <w:r w:rsidR="00475B48" w:rsidRPr="00576875">
        <w:rPr>
          <w:rFonts w:ascii="Times New Roman" w:hAnsi="Times New Roman" w:cs="Times New Roman"/>
          <w:i/>
        </w:rPr>
        <w:t>с</w:t>
      </w:r>
      <w:r w:rsidR="00FF4DC9" w:rsidRPr="00576875">
        <w:rPr>
          <w:rFonts w:ascii="Times New Roman" w:hAnsi="Times New Roman" w:cs="Times New Roman"/>
          <w:i/>
        </w:rPr>
        <w:t>ходам семьи</w:t>
      </w:r>
      <w:r w:rsidRPr="00576875">
        <w:rPr>
          <w:rFonts w:ascii="Times New Roman" w:hAnsi="Times New Roman" w:cs="Times New Roman"/>
          <w:i/>
        </w:rPr>
        <w:t>?</w:t>
      </w:r>
    </w:p>
    <w:p w14:paraId="55C87B74" w14:textId="77777777" w:rsidR="00B7017A" w:rsidRPr="00576875" w:rsidRDefault="00B7017A" w:rsidP="00C93060">
      <w:pPr>
        <w:jc w:val="both"/>
        <w:rPr>
          <w:rFonts w:ascii="Times New Roman" w:hAnsi="Times New Roman" w:cs="Times New Roman"/>
          <w:i/>
        </w:rPr>
      </w:pPr>
    </w:p>
    <w:p w14:paraId="05D845C9" w14:textId="0A07A944" w:rsidR="006B7EDB" w:rsidRPr="00576875" w:rsidRDefault="00FF4DC9" w:rsidP="00C93060">
      <w:pPr>
        <w:jc w:val="both"/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Представьте, что расходы в  семье</w:t>
      </w:r>
      <w:r w:rsidR="006B7EDB" w:rsidRPr="00576875">
        <w:rPr>
          <w:rFonts w:ascii="Times New Roman" w:hAnsi="Times New Roman" w:cs="Times New Roman"/>
          <w:i/>
        </w:rPr>
        <w:t xml:space="preserve"> состоят из следующих статей:</w:t>
      </w:r>
    </w:p>
    <w:p w14:paraId="54F9E79E" w14:textId="77777777" w:rsidR="006B7EDB" w:rsidRPr="00576875" w:rsidRDefault="006B7EDB" w:rsidP="00C93060">
      <w:pPr>
        <w:jc w:val="both"/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Коммунальные платежи — 5 тыс. р.</w:t>
      </w:r>
    </w:p>
    <w:p w14:paraId="123769B3" w14:textId="77777777" w:rsidR="006B7EDB" w:rsidRPr="00576875" w:rsidRDefault="006B7EDB" w:rsidP="00C93060">
      <w:pPr>
        <w:jc w:val="both"/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Продукты питания — 10 тыс. р.</w:t>
      </w:r>
    </w:p>
    <w:p w14:paraId="72DEAE93" w14:textId="77777777" w:rsidR="006B7EDB" w:rsidRPr="00576875" w:rsidRDefault="006B7EDB" w:rsidP="00C93060">
      <w:pPr>
        <w:jc w:val="both"/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Бытовая химия и предметы личной гигиены — 3 тыс. р.</w:t>
      </w:r>
    </w:p>
    <w:p w14:paraId="63DC203B" w14:textId="77777777" w:rsidR="006B7EDB" w:rsidRPr="00576875" w:rsidRDefault="006B7EDB" w:rsidP="00C93060">
      <w:pPr>
        <w:jc w:val="both"/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Одежда и обувь — 15 тыс. р.</w:t>
      </w:r>
    </w:p>
    <w:p w14:paraId="0ECD67C1" w14:textId="77777777" w:rsidR="006B7EDB" w:rsidRPr="00576875" w:rsidRDefault="006B7EDB" w:rsidP="00C93060">
      <w:pPr>
        <w:jc w:val="both"/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Оплата кредита на покупку машины — 10 тыс. р.</w:t>
      </w:r>
    </w:p>
    <w:p w14:paraId="7912154D" w14:textId="77777777" w:rsidR="006B7EDB" w:rsidRPr="00576875" w:rsidRDefault="006B7EDB" w:rsidP="00C93060">
      <w:pPr>
        <w:jc w:val="both"/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Образование (дополнительные занятия) — 5 тыс. р.</w:t>
      </w:r>
    </w:p>
    <w:p w14:paraId="45C82209" w14:textId="77777777" w:rsidR="006B7EDB" w:rsidRPr="00576875" w:rsidRDefault="006B7EDB" w:rsidP="00C93060">
      <w:pPr>
        <w:jc w:val="both"/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Проезд — 2 тыс. р.</w:t>
      </w:r>
    </w:p>
    <w:p w14:paraId="29CE7EE0" w14:textId="77777777" w:rsidR="006B7EDB" w:rsidRPr="00576875" w:rsidRDefault="006B7EDB" w:rsidP="00C93060">
      <w:pPr>
        <w:jc w:val="both"/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Откладывание на летний отдых семьи — 5 тыс. р.</w:t>
      </w:r>
    </w:p>
    <w:p w14:paraId="71E6156A" w14:textId="77777777" w:rsidR="006B7EDB" w:rsidRPr="00576875" w:rsidRDefault="006B7EDB" w:rsidP="00C93060">
      <w:pPr>
        <w:jc w:val="both"/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Лекарства — 1,5 тыс. р.</w:t>
      </w:r>
    </w:p>
    <w:p w14:paraId="22D06CA2" w14:textId="77777777" w:rsidR="006B7EDB" w:rsidRPr="00576875" w:rsidRDefault="006B7EDB" w:rsidP="00C93060">
      <w:pPr>
        <w:jc w:val="both"/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Оплата телефона и Интернета — 2 тыс. р.</w:t>
      </w:r>
    </w:p>
    <w:p w14:paraId="30E456B3" w14:textId="1CE91CA6" w:rsidR="006B7EDB" w:rsidRPr="00576875" w:rsidRDefault="00FF4DC9" w:rsidP="00C93060">
      <w:pPr>
        <w:jc w:val="both"/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Прочие платежи — 2 тыс. р</w:t>
      </w:r>
      <w:r w:rsidR="006B7EDB" w:rsidRPr="00576875">
        <w:rPr>
          <w:rFonts w:ascii="Times New Roman" w:hAnsi="Times New Roman" w:cs="Times New Roman"/>
          <w:i/>
        </w:rPr>
        <w:t>.</w:t>
      </w:r>
      <w:r w:rsidRPr="00576875">
        <w:rPr>
          <w:rFonts w:ascii="Times New Roman" w:hAnsi="Times New Roman" w:cs="Times New Roman"/>
          <w:i/>
        </w:rPr>
        <w:t xml:space="preserve"> </w:t>
      </w:r>
    </w:p>
    <w:p w14:paraId="04EE2066" w14:textId="77777777" w:rsidR="00120F29" w:rsidRPr="00576875" w:rsidRDefault="00120F29" w:rsidP="00120F29"/>
    <w:p w14:paraId="547F6824" w14:textId="77777777" w:rsidR="00D972B5" w:rsidRPr="00576875" w:rsidRDefault="00D972B5" w:rsidP="00120F29"/>
    <w:p w14:paraId="3E5D89A6" w14:textId="77777777" w:rsidR="00120F29" w:rsidRPr="00576875" w:rsidRDefault="00120F29" w:rsidP="00BE448B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576875">
        <w:rPr>
          <w:rFonts w:ascii="Times New Roman" w:hAnsi="Times New Roman" w:cs="Times New Roman"/>
          <w:b/>
        </w:rPr>
        <w:t>Внимательно сравнивая предложения перед покупкой – вы бережете свои ресурсы.</w:t>
      </w:r>
    </w:p>
    <w:p w14:paraId="25767FAC" w14:textId="77777777" w:rsidR="00120F29" w:rsidRPr="00576875" w:rsidRDefault="00120F29" w:rsidP="00120F29"/>
    <w:p w14:paraId="4E0C9F35" w14:textId="77777777" w:rsidR="00120F29" w:rsidRPr="00576875" w:rsidRDefault="00120F29" w:rsidP="00120F29">
      <w:pPr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 xml:space="preserve">Выбери наиболее выгодный тариф связи, если ты ежемесячно потребляешь 350 минут, 50 смс и 2 </w:t>
      </w:r>
      <w:proofErr w:type="spellStart"/>
      <w:r w:rsidRPr="00576875">
        <w:rPr>
          <w:rFonts w:ascii="Times New Roman" w:hAnsi="Times New Roman" w:cs="Times New Roman"/>
          <w:i/>
        </w:rPr>
        <w:t>Гбайта</w:t>
      </w:r>
      <w:proofErr w:type="spellEnd"/>
      <w:r w:rsidRPr="00576875">
        <w:rPr>
          <w:rFonts w:ascii="Times New Roman" w:hAnsi="Times New Roman" w:cs="Times New Roman"/>
          <w:i/>
        </w:rPr>
        <w:t xml:space="preserve"> </w:t>
      </w:r>
      <w:proofErr w:type="spellStart"/>
      <w:r w:rsidRPr="00576875">
        <w:rPr>
          <w:rFonts w:ascii="Times New Roman" w:hAnsi="Times New Roman" w:cs="Times New Roman"/>
          <w:i/>
        </w:rPr>
        <w:t>интрнета</w:t>
      </w:r>
      <w:proofErr w:type="spellEnd"/>
      <w:r w:rsidRPr="00576875">
        <w:rPr>
          <w:rFonts w:ascii="Times New Roman" w:hAnsi="Times New Roman" w:cs="Times New Roman"/>
          <w:i/>
        </w:rPr>
        <w:t xml:space="preserve">: </w:t>
      </w:r>
    </w:p>
    <w:p w14:paraId="55449729" w14:textId="77777777" w:rsidR="00120F29" w:rsidRPr="00576875" w:rsidRDefault="00120F29" w:rsidP="00120F29">
      <w:pPr>
        <w:rPr>
          <w:rFonts w:ascii="Times New Roman" w:hAnsi="Times New Roman" w:cs="Times New Roman"/>
          <w:i/>
        </w:rPr>
      </w:pPr>
    </w:p>
    <w:p w14:paraId="4367D0BE" w14:textId="77777777" w:rsidR="00120F29" w:rsidRPr="00576875" w:rsidRDefault="00120F29" w:rsidP="00120F29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Предложение «Оператор 1»: 1 минута 2 рубля, 1 смс 2,5 рубля, 1 Мбайт 0,2 рубля</w:t>
      </w:r>
    </w:p>
    <w:p w14:paraId="00BFE27E" w14:textId="77777777" w:rsidR="00120F29" w:rsidRPr="00576875" w:rsidRDefault="00120F29" w:rsidP="00120F29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 xml:space="preserve">Предложение «Оператор 2»: Пакет стоимостью 500 рублей в месяц, включающий в себя: 200 мнут, 25 смс,  1 Гбайт. Стоимость услуг связи сверх пакета: 1 минута 1,7 рубля; 1 СМС 2,3 рубля,  1 Мбайт 0,2 рубля. </w:t>
      </w:r>
    </w:p>
    <w:p w14:paraId="5C60AA9A" w14:textId="77777777" w:rsidR="00120F29" w:rsidRPr="00576875" w:rsidRDefault="00120F29" w:rsidP="00120F29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Предложение «Оператор 3»: Пакет стоимостью 1 000 рублей в месяц, включающий в себя:  600 мнут, 100 смс,  3 Гбайт. Стоимость услуг связи сверх пакета: 1 минута 1,5 рубля; 1 СМС 2 рубля,  1 Мбайт 0,15 рублей.</w:t>
      </w:r>
    </w:p>
    <w:p w14:paraId="037DC3F2" w14:textId="77777777" w:rsidR="00120F29" w:rsidRPr="00576875" w:rsidRDefault="00120F29" w:rsidP="00120F29">
      <w:pPr>
        <w:rPr>
          <w:rFonts w:ascii="Times New Roman" w:hAnsi="Times New Roman" w:cs="Times New Roman"/>
          <w:i/>
        </w:rPr>
      </w:pPr>
    </w:p>
    <w:p w14:paraId="4717A123" w14:textId="77777777" w:rsidR="00120F29" w:rsidRPr="00576875" w:rsidRDefault="00120F29" w:rsidP="00C93060">
      <w:pPr>
        <w:jc w:val="both"/>
        <w:rPr>
          <w:rFonts w:ascii="Times New Roman" w:hAnsi="Times New Roman" w:cs="Times New Roman"/>
          <w:b/>
        </w:rPr>
      </w:pPr>
    </w:p>
    <w:p w14:paraId="071A5241" w14:textId="62F53C24" w:rsidR="00D93ACF" w:rsidRPr="00576875" w:rsidRDefault="00162125" w:rsidP="00BE448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576875">
        <w:rPr>
          <w:rFonts w:ascii="Times New Roman" w:hAnsi="Times New Roman" w:cs="Times New Roman"/>
          <w:b/>
        </w:rPr>
        <w:t>Бережно расходу</w:t>
      </w:r>
      <w:r w:rsidR="000F3F7A" w:rsidRPr="00576875">
        <w:rPr>
          <w:rFonts w:ascii="Times New Roman" w:hAnsi="Times New Roman" w:cs="Times New Roman"/>
          <w:b/>
        </w:rPr>
        <w:t>я</w:t>
      </w:r>
      <w:r w:rsidR="00475B48" w:rsidRPr="00576875">
        <w:rPr>
          <w:rFonts w:ascii="Times New Roman" w:hAnsi="Times New Roman" w:cs="Times New Roman"/>
          <w:b/>
        </w:rPr>
        <w:t xml:space="preserve"> ресурсы,</w:t>
      </w:r>
      <w:r w:rsidR="00D93ACF" w:rsidRPr="00576875">
        <w:rPr>
          <w:rFonts w:ascii="Times New Roman" w:hAnsi="Times New Roman" w:cs="Times New Roman"/>
          <w:b/>
        </w:rPr>
        <w:t xml:space="preserve"> можно оставлять </w:t>
      </w:r>
      <w:r w:rsidR="000F3F7A" w:rsidRPr="00576875">
        <w:rPr>
          <w:rFonts w:ascii="Times New Roman" w:hAnsi="Times New Roman" w:cs="Times New Roman"/>
          <w:b/>
        </w:rPr>
        <w:t xml:space="preserve">в своей жизни больше места для </w:t>
      </w:r>
      <w:r w:rsidR="00D93ACF" w:rsidRPr="00576875">
        <w:rPr>
          <w:rFonts w:ascii="Times New Roman" w:hAnsi="Times New Roman" w:cs="Times New Roman"/>
          <w:b/>
        </w:rPr>
        <w:t>важных вещей</w:t>
      </w:r>
      <w:r w:rsidR="000F3F7A" w:rsidRPr="00576875">
        <w:rPr>
          <w:rFonts w:ascii="Times New Roman" w:hAnsi="Times New Roman" w:cs="Times New Roman"/>
          <w:b/>
        </w:rPr>
        <w:t>.</w:t>
      </w:r>
      <w:r w:rsidR="00D93ACF" w:rsidRPr="00576875">
        <w:rPr>
          <w:rFonts w:ascii="Times New Roman" w:hAnsi="Times New Roman" w:cs="Times New Roman"/>
          <w:b/>
        </w:rPr>
        <w:t xml:space="preserve"> </w:t>
      </w:r>
    </w:p>
    <w:p w14:paraId="0E8D337D" w14:textId="77777777" w:rsidR="00475B48" w:rsidRPr="00576875" w:rsidRDefault="00475B48" w:rsidP="00C93060">
      <w:pPr>
        <w:jc w:val="both"/>
        <w:rPr>
          <w:rFonts w:ascii="Times New Roman" w:hAnsi="Times New Roman" w:cs="Times New Roman"/>
        </w:rPr>
      </w:pPr>
    </w:p>
    <w:p w14:paraId="675F97EA" w14:textId="40376CC3" w:rsidR="006B7EDB" w:rsidRPr="00576875" w:rsidRDefault="00FF4DC9" w:rsidP="00C93060">
      <w:pPr>
        <w:jc w:val="both"/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 xml:space="preserve">Рассчитай результат управления бюджетом семьи </w:t>
      </w:r>
      <w:r w:rsidR="006A2AD2" w:rsidRPr="00576875">
        <w:rPr>
          <w:rFonts w:ascii="Times New Roman" w:hAnsi="Times New Roman" w:cs="Times New Roman"/>
          <w:i/>
        </w:rPr>
        <w:t xml:space="preserve">Григорьевых? </w:t>
      </w:r>
      <w:r w:rsidR="006B7EDB" w:rsidRPr="00576875">
        <w:rPr>
          <w:rFonts w:ascii="Times New Roman" w:hAnsi="Times New Roman" w:cs="Times New Roman"/>
          <w:i/>
        </w:rPr>
        <w:t xml:space="preserve">В семье Григорьевых совокупный доход составляет 50 тыс. р. Расходы на самое необходимое — 30 тыс. р. Иван Григорьев тратит на машину, спорт, одежду и обувь ежемесячно 8,5 тыс. р., а его жена Мария тратит на косметику, спорт, одежду, обувь, театр и др. — 9 тыс. р. На их сына Витю, который ходит в детский сад, уходит 5 тыс. р. </w:t>
      </w:r>
    </w:p>
    <w:p w14:paraId="18468755" w14:textId="77777777" w:rsidR="00D972B5" w:rsidRPr="00576875" w:rsidRDefault="00D972B5" w:rsidP="00C93060">
      <w:pPr>
        <w:jc w:val="both"/>
        <w:rPr>
          <w:rFonts w:ascii="Times New Roman" w:hAnsi="Times New Roman" w:cs="Times New Roman"/>
          <w:b/>
        </w:rPr>
      </w:pPr>
    </w:p>
    <w:p w14:paraId="1675C78A" w14:textId="77777777" w:rsidR="00D972B5" w:rsidRPr="00576875" w:rsidRDefault="00D972B5" w:rsidP="00C93060">
      <w:pPr>
        <w:jc w:val="both"/>
        <w:rPr>
          <w:rFonts w:ascii="Times New Roman" w:hAnsi="Times New Roman" w:cs="Times New Roman"/>
          <w:b/>
        </w:rPr>
      </w:pPr>
    </w:p>
    <w:p w14:paraId="134F3C86" w14:textId="0CA5B1B0" w:rsidR="006A2AD2" w:rsidRPr="00D43F45" w:rsidRDefault="006A2AD2" w:rsidP="00D43F4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D43F45">
        <w:rPr>
          <w:rFonts w:ascii="Times New Roman" w:hAnsi="Times New Roman" w:cs="Times New Roman"/>
          <w:b/>
        </w:rPr>
        <w:lastRenderedPageBreak/>
        <w:t>Такое явление</w:t>
      </w:r>
      <w:r w:rsidR="00475B48" w:rsidRPr="00D43F45">
        <w:rPr>
          <w:rFonts w:ascii="Times New Roman" w:hAnsi="Times New Roman" w:cs="Times New Roman"/>
          <w:b/>
        </w:rPr>
        <w:t>,</w:t>
      </w:r>
      <w:r w:rsidRPr="00D43F45">
        <w:rPr>
          <w:rFonts w:ascii="Times New Roman" w:hAnsi="Times New Roman" w:cs="Times New Roman"/>
          <w:b/>
        </w:rPr>
        <w:t xml:space="preserve"> как и</w:t>
      </w:r>
      <w:r w:rsidR="00D93ACF" w:rsidRPr="00D43F45">
        <w:rPr>
          <w:rFonts w:ascii="Times New Roman" w:hAnsi="Times New Roman" w:cs="Times New Roman"/>
          <w:b/>
        </w:rPr>
        <w:t>нфляция</w:t>
      </w:r>
      <w:r w:rsidR="00475B48" w:rsidRPr="00D43F45">
        <w:rPr>
          <w:rFonts w:ascii="Times New Roman" w:hAnsi="Times New Roman" w:cs="Times New Roman"/>
          <w:b/>
        </w:rPr>
        <w:t>,</w:t>
      </w:r>
      <w:r w:rsidR="00D93ACF" w:rsidRPr="00D43F45">
        <w:rPr>
          <w:rFonts w:ascii="Times New Roman" w:hAnsi="Times New Roman" w:cs="Times New Roman"/>
          <w:b/>
        </w:rPr>
        <w:t xml:space="preserve"> </w:t>
      </w:r>
      <w:r w:rsidR="00162125" w:rsidRPr="00D43F45">
        <w:rPr>
          <w:rFonts w:ascii="Times New Roman" w:hAnsi="Times New Roman" w:cs="Times New Roman"/>
          <w:b/>
        </w:rPr>
        <w:t xml:space="preserve">регулярно </w:t>
      </w:r>
      <w:r w:rsidR="006B7EDB" w:rsidRPr="00D43F45">
        <w:rPr>
          <w:rFonts w:ascii="Times New Roman" w:hAnsi="Times New Roman" w:cs="Times New Roman"/>
          <w:b/>
        </w:rPr>
        <w:t>оказывает влиян</w:t>
      </w:r>
      <w:r w:rsidR="00FB706D" w:rsidRPr="00D43F45">
        <w:rPr>
          <w:rFonts w:ascii="Times New Roman" w:hAnsi="Times New Roman" w:cs="Times New Roman"/>
          <w:b/>
        </w:rPr>
        <w:t>и</w:t>
      </w:r>
      <w:r w:rsidR="006B7EDB" w:rsidRPr="00D43F45">
        <w:rPr>
          <w:rFonts w:ascii="Times New Roman" w:hAnsi="Times New Roman" w:cs="Times New Roman"/>
          <w:b/>
        </w:rPr>
        <w:t xml:space="preserve">е на наши </w:t>
      </w:r>
      <w:r w:rsidR="00475B48" w:rsidRPr="00D43F45">
        <w:rPr>
          <w:rFonts w:ascii="Times New Roman" w:hAnsi="Times New Roman" w:cs="Times New Roman"/>
          <w:b/>
        </w:rPr>
        <w:t>финансовые возможности. Ч</w:t>
      </w:r>
      <w:r w:rsidR="006B7EDB" w:rsidRPr="00D43F45">
        <w:rPr>
          <w:rFonts w:ascii="Times New Roman" w:hAnsi="Times New Roman" w:cs="Times New Roman"/>
          <w:b/>
        </w:rPr>
        <w:t xml:space="preserve">тобы сохранять их покупательную способность нужно уметь </w:t>
      </w:r>
      <w:r w:rsidR="00FF4DC9" w:rsidRPr="00D43F45">
        <w:rPr>
          <w:rFonts w:ascii="Times New Roman" w:hAnsi="Times New Roman" w:cs="Times New Roman"/>
          <w:b/>
        </w:rPr>
        <w:t>учитывать ее в своих планах</w:t>
      </w:r>
      <w:r w:rsidR="00475B48" w:rsidRPr="00D43F45">
        <w:rPr>
          <w:rFonts w:ascii="Times New Roman" w:hAnsi="Times New Roman" w:cs="Times New Roman"/>
          <w:b/>
        </w:rPr>
        <w:t>.</w:t>
      </w:r>
    </w:p>
    <w:p w14:paraId="441BA6F0" w14:textId="77777777" w:rsidR="006A2AD2" w:rsidRPr="00576875" w:rsidRDefault="006A2AD2" w:rsidP="00C93060">
      <w:pPr>
        <w:jc w:val="both"/>
        <w:rPr>
          <w:rFonts w:ascii="Times New Roman" w:hAnsi="Times New Roman" w:cs="Times New Roman"/>
        </w:rPr>
      </w:pPr>
    </w:p>
    <w:p w14:paraId="0F1521D8" w14:textId="18F62607" w:rsidR="006B7EDB" w:rsidRPr="00576875" w:rsidRDefault="006B7EDB" w:rsidP="00C93060">
      <w:pPr>
        <w:jc w:val="both"/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Представьте, что в предстоящие 5 лет цены на товары, которые Вы покупаете, увелич</w:t>
      </w:r>
      <w:r w:rsidR="00475B48" w:rsidRPr="00576875">
        <w:rPr>
          <w:rFonts w:ascii="Times New Roman" w:hAnsi="Times New Roman" w:cs="Times New Roman"/>
          <w:i/>
        </w:rPr>
        <w:t>атся</w:t>
      </w:r>
      <w:r w:rsidRPr="00576875">
        <w:rPr>
          <w:rFonts w:ascii="Times New Roman" w:hAnsi="Times New Roman" w:cs="Times New Roman"/>
          <w:i/>
        </w:rPr>
        <w:t xml:space="preserve"> вдвое. Если ваш доход</w:t>
      </w:r>
      <w:r w:rsidR="00475B48" w:rsidRPr="00576875">
        <w:rPr>
          <w:rFonts w:ascii="Times New Roman" w:hAnsi="Times New Roman" w:cs="Times New Roman"/>
          <w:i/>
        </w:rPr>
        <w:t xml:space="preserve"> не увеличит</w:t>
      </w:r>
      <w:r w:rsidR="006A2AD2" w:rsidRPr="00576875">
        <w:rPr>
          <w:rFonts w:ascii="Times New Roman" w:hAnsi="Times New Roman" w:cs="Times New Roman"/>
          <w:i/>
        </w:rPr>
        <w:t>ся</w:t>
      </w:r>
      <w:r w:rsidRPr="00576875">
        <w:rPr>
          <w:rFonts w:ascii="Times New Roman" w:hAnsi="Times New Roman" w:cs="Times New Roman"/>
          <w:i/>
        </w:rPr>
        <w:t xml:space="preserve">, вы сможете купить </w:t>
      </w:r>
      <w:r w:rsidR="00D972B5" w:rsidRPr="00576875">
        <w:rPr>
          <w:rFonts w:ascii="Times New Roman" w:hAnsi="Times New Roman" w:cs="Times New Roman"/>
          <w:i/>
        </w:rPr>
        <w:t xml:space="preserve">а) </w:t>
      </w:r>
      <w:r w:rsidRPr="00576875">
        <w:rPr>
          <w:rFonts w:ascii="Times New Roman" w:hAnsi="Times New Roman" w:cs="Times New Roman"/>
          <w:i/>
        </w:rPr>
        <w:t xml:space="preserve">меньше, </w:t>
      </w:r>
      <w:r w:rsidR="00D972B5" w:rsidRPr="00576875">
        <w:rPr>
          <w:rFonts w:ascii="Times New Roman" w:hAnsi="Times New Roman" w:cs="Times New Roman"/>
          <w:i/>
        </w:rPr>
        <w:t xml:space="preserve">б) больше, </w:t>
      </w:r>
      <w:r w:rsidR="00D972B5" w:rsidRPr="00576875">
        <w:rPr>
          <w:rFonts w:ascii="Times New Roman" w:hAnsi="Times New Roman" w:cs="Times New Roman"/>
          <w:i/>
          <w:lang w:val="en-US"/>
        </w:rPr>
        <w:t>c</w:t>
      </w:r>
      <w:r w:rsidR="00D972B5" w:rsidRPr="00576875">
        <w:rPr>
          <w:rFonts w:ascii="Times New Roman" w:hAnsi="Times New Roman" w:cs="Times New Roman"/>
          <w:i/>
        </w:rPr>
        <w:t>)</w:t>
      </w:r>
      <w:r w:rsidRPr="00576875">
        <w:rPr>
          <w:rFonts w:ascii="Times New Roman" w:hAnsi="Times New Roman" w:cs="Times New Roman"/>
          <w:i/>
        </w:rPr>
        <w:t xml:space="preserve"> столько же товаров (услуг) как и сегодня?</w:t>
      </w:r>
    </w:p>
    <w:p w14:paraId="32445F2E" w14:textId="77777777" w:rsidR="006B7EDB" w:rsidRPr="00576875" w:rsidRDefault="006B7EDB" w:rsidP="00C93060">
      <w:pPr>
        <w:jc w:val="both"/>
        <w:rPr>
          <w:rFonts w:ascii="Times New Roman" w:hAnsi="Times New Roman" w:cs="Times New Roman"/>
        </w:rPr>
      </w:pPr>
    </w:p>
    <w:p w14:paraId="2C3B14C7" w14:textId="77777777" w:rsidR="00D972B5" w:rsidRPr="00576875" w:rsidRDefault="00D972B5" w:rsidP="00C93060">
      <w:pPr>
        <w:jc w:val="both"/>
        <w:rPr>
          <w:rFonts w:ascii="Times New Roman" w:hAnsi="Times New Roman" w:cs="Times New Roman"/>
        </w:rPr>
      </w:pPr>
    </w:p>
    <w:p w14:paraId="50E5880F" w14:textId="248F9BDE" w:rsidR="00D93ACF" w:rsidRPr="00D43F45" w:rsidRDefault="00D93ACF" w:rsidP="00D43F4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D43F45">
        <w:rPr>
          <w:rFonts w:ascii="Times New Roman" w:hAnsi="Times New Roman" w:cs="Times New Roman"/>
          <w:b/>
        </w:rPr>
        <w:t xml:space="preserve">Сбережения </w:t>
      </w:r>
      <w:r w:rsidR="000F3F7A" w:rsidRPr="00D43F45">
        <w:rPr>
          <w:rFonts w:ascii="Times New Roman" w:hAnsi="Times New Roman" w:cs="Times New Roman"/>
          <w:b/>
        </w:rPr>
        <w:t xml:space="preserve">помогают </w:t>
      </w:r>
      <w:r w:rsidRPr="00D43F45">
        <w:rPr>
          <w:rFonts w:ascii="Times New Roman" w:hAnsi="Times New Roman" w:cs="Times New Roman"/>
          <w:b/>
        </w:rPr>
        <w:t xml:space="preserve">двигаться к важным целям – небольшими </w:t>
      </w:r>
      <w:r w:rsidR="00475B48" w:rsidRPr="00D43F45">
        <w:rPr>
          <w:rFonts w:ascii="Times New Roman" w:hAnsi="Times New Roman" w:cs="Times New Roman"/>
          <w:b/>
        </w:rPr>
        <w:t>регулярными</w:t>
      </w:r>
      <w:r w:rsidR="000F3F7A" w:rsidRPr="00D43F45">
        <w:rPr>
          <w:rFonts w:ascii="Times New Roman" w:hAnsi="Times New Roman" w:cs="Times New Roman"/>
          <w:b/>
        </w:rPr>
        <w:t xml:space="preserve"> сбережениями можно накопить</w:t>
      </w:r>
      <w:r w:rsidR="006A2AD2" w:rsidRPr="00D43F45">
        <w:rPr>
          <w:rFonts w:ascii="Times New Roman" w:hAnsi="Times New Roman" w:cs="Times New Roman"/>
          <w:b/>
        </w:rPr>
        <w:t xml:space="preserve"> на </w:t>
      </w:r>
      <w:r w:rsidR="00475B48" w:rsidRPr="00D43F45">
        <w:rPr>
          <w:rFonts w:ascii="Times New Roman" w:hAnsi="Times New Roman" w:cs="Times New Roman"/>
          <w:b/>
        </w:rPr>
        <w:t>что-</w:t>
      </w:r>
      <w:r w:rsidR="00FB706D" w:rsidRPr="00D43F45">
        <w:rPr>
          <w:rFonts w:ascii="Times New Roman" w:hAnsi="Times New Roman" w:cs="Times New Roman"/>
          <w:b/>
        </w:rPr>
        <w:t>то существенное</w:t>
      </w:r>
      <w:r w:rsidR="000F3F7A" w:rsidRPr="00D43F45">
        <w:rPr>
          <w:rFonts w:ascii="Times New Roman" w:hAnsi="Times New Roman" w:cs="Times New Roman"/>
          <w:b/>
        </w:rPr>
        <w:t>.</w:t>
      </w:r>
      <w:r w:rsidRPr="00D43F45">
        <w:rPr>
          <w:rFonts w:ascii="Times New Roman" w:hAnsi="Times New Roman" w:cs="Times New Roman"/>
          <w:b/>
        </w:rPr>
        <w:t xml:space="preserve"> </w:t>
      </w:r>
    </w:p>
    <w:p w14:paraId="357B4C5E" w14:textId="77777777" w:rsidR="00D93ACF" w:rsidRPr="00576875" w:rsidRDefault="00D93ACF" w:rsidP="00C93060">
      <w:pPr>
        <w:jc w:val="both"/>
        <w:rPr>
          <w:rFonts w:ascii="Times New Roman" w:hAnsi="Times New Roman" w:cs="Times New Roman"/>
          <w:b/>
        </w:rPr>
      </w:pPr>
    </w:p>
    <w:p w14:paraId="2B1AF6C0" w14:textId="77777777" w:rsidR="00D972B5" w:rsidRPr="00576875" w:rsidRDefault="006A2AD2" w:rsidP="00C93060">
      <w:pPr>
        <w:jc w:val="both"/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Рас</w:t>
      </w:r>
      <w:r w:rsidR="00475B48" w:rsidRPr="00576875">
        <w:rPr>
          <w:rFonts w:ascii="Times New Roman" w:hAnsi="Times New Roman" w:cs="Times New Roman"/>
          <w:i/>
        </w:rPr>
        <w:t>с</w:t>
      </w:r>
      <w:r w:rsidRPr="00576875">
        <w:rPr>
          <w:rFonts w:ascii="Times New Roman" w:hAnsi="Times New Roman" w:cs="Times New Roman"/>
          <w:i/>
        </w:rPr>
        <w:t>читай</w:t>
      </w:r>
      <w:r w:rsidR="00475B48" w:rsidRPr="00576875">
        <w:rPr>
          <w:rFonts w:ascii="Times New Roman" w:hAnsi="Times New Roman" w:cs="Times New Roman"/>
          <w:i/>
        </w:rPr>
        <w:t>,</w:t>
      </w:r>
      <w:r w:rsidRPr="00576875">
        <w:rPr>
          <w:rFonts w:ascii="Times New Roman" w:hAnsi="Times New Roman" w:cs="Times New Roman"/>
          <w:i/>
        </w:rPr>
        <w:t xml:space="preserve"> сколько необходимо ежемесячно </w:t>
      </w:r>
      <w:r w:rsidR="00475B48" w:rsidRPr="00576875">
        <w:rPr>
          <w:rFonts w:ascii="Times New Roman" w:hAnsi="Times New Roman" w:cs="Times New Roman"/>
          <w:i/>
        </w:rPr>
        <w:t>откладывать на “покупку чего-</w:t>
      </w:r>
      <w:r w:rsidRPr="00576875">
        <w:rPr>
          <w:rFonts w:ascii="Times New Roman" w:hAnsi="Times New Roman" w:cs="Times New Roman"/>
          <w:i/>
        </w:rPr>
        <w:t xml:space="preserve">то Важного”, если в </w:t>
      </w:r>
      <w:r w:rsidR="00475B48" w:rsidRPr="00576875">
        <w:rPr>
          <w:rFonts w:ascii="Times New Roman" w:hAnsi="Times New Roman" w:cs="Times New Roman"/>
          <w:i/>
        </w:rPr>
        <w:t>твоем рас</w:t>
      </w:r>
      <w:r w:rsidRPr="00576875">
        <w:rPr>
          <w:rFonts w:ascii="Times New Roman" w:hAnsi="Times New Roman" w:cs="Times New Roman"/>
          <w:i/>
        </w:rPr>
        <w:t xml:space="preserve">поряжении </w:t>
      </w:r>
      <w:r w:rsidR="00475B48" w:rsidRPr="00576875">
        <w:rPr>
          <w:rFonts w:ascii="Times New Roman" w:hAnsi="Times New Roman" w:cs="Times New Roman"/>
          <w:i/>
        </w:rPr>
        <w:t>12 месяцев,</w:t>
      </w:r>
      <w:r w:rsidRPr="00576875">
        <w:rPr>
          <w:rFonts w:ascii="Times New Roman" w:hAnsi="Times New Roman" w:cs="Times New Roman"/>
          <w:i/>
        </w:rPr>
        <w:t xml:space="preserve"> </w:t>
      </w:r>
      <w:r w:rsidR="00FF4DC9" w:rsidRPr="00576875">
        <w:rPr>
          <w:rFonts w:ascii="Times New Roman" w:hAnsi="Times New Roman" w:cs="Times New Roman"/>
          <w:i/>
        </w:rPr>
        <w:t xml:space="preserve">текущая </w:t>
      </w:r>
      <w:r w:rsidRPr="00576875">
        <w:rPr>
          <w:rFonts w:ascii="Times New Roman" w:hAnsi="Times New Roman" w:cs="Times New Roman"/>
          <w:i/>
        </w:rPr>
        <w:t>стоимость</w:t>
      </w:r>
      <w:r w:rsidR="00475B48" w:rsidRPr="00576875">
        <w:rPr>
          <w:rFonts w:ascii="Times New Roman" w:hAnsi="Times New Roman" w:cs="Times New Roman"/>
          <w:i/>
        </w:rPr>
        <w:t xml:space="preserve"> </w:t>
      </w:r>
      <w:r w:rsidR="00FF4DC9" w:rsidRPr="00576875">
        <w:rPr>
          <w:rFonts w:ascii="Times New Roman" w:hAnsi="Times New Roman" w:cs="Times New Roman"/>
          <w:i/>
        </w:rPr>
        <w:t xml:space="preserve">будущей </w:t>
      </w:r>
      <w:r w:rsidR="00475B48" w:rsidRPr="00576875">
        <w:rPr>
          <w:rFonts w:ascii="Times New Roman" w:hAnsi="Times New Roman" w:cs="Times New Roman"/>
          <w:i/>
        </w:rPr>
        <w:t>покупки</w:t>
      </w:r>
      <w:r w:rsidRPr="00576875">
        <w:rPr>
          <w:rFonts w:ascii="Times New Roman" w:hAnsi="Times New Roman" w:cs="Times New Roman"/>
          <w:i/>
        </w:rPr>
        <w:t xml:space="preserve"> 5 000 рублей, а инфляция за год составит 10%  </w:t>
      </w:r>
    </w:p>
    <w:p w14:paraId="6F356C14" w14:textId="77777777" w:rsidR="00D972B5" w:rsidRPr="00576875" w:rsidRDefault="00D972B5" w:rsidP="00C93060">
      <w:pPr>
        <w:jc w:val="both"/>
        <w:rPr>
          <w:rFonts w:ascii="Times New Roman" w:hAnsi="Times New Roman" w:cs="Times New Roman"/>
          <w:i/>
        </w:rPr>
      </w:pPr>
    </w:p>
    <w:p w14:paraId="127B0E8C" w14:textId="1D6B297B" w:rsidR="00D93ACF" w:rsidRPr="00576875" w:rsidRDefault="006A2AD2" w:rsidP="00C93060">
      <w:pPr>
        <w:jc w:val="both"/>
        <w:rPr>
          <w:rFonts w:ascii="Times New Roman" w:hAnsi="Times New Roman" w:cs="Times New Roman"/>
        </w:rPr>
      </w:pPr>
      <w:r w:rsidRPr="00576875">
        <w:rPr>
          <w:rFonts w:ascii="Times New Roman" w:hAnsi="Times New Roman" w:cs="Times New Roman"/>
        </w:rPr>
        <w:t xml:space="preserve">   </w:t>
      </w:r>
    </w:p>
    <w:p w14:paraId="15E9C6BC" w14:textId="3A86D3DB" w:rsidR="00D93ACF" w:rsidRPr="00D43F45" w:rsidRDefault="006B7EDB" w:rsidP="00D43F4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D43F45">
        <w:rPr>
          <w:rFonts w:ascii="Times New Roman" w:hAnsi="Times New Roman" w:cs="Times New Roman"/>
          <w:b/>
        </w:rPr>
        <w:t>Современные фи</w:t>
      </w:r>
      <w:r w:rsidR="00D93ACF" w:rsidRPr="00D43F45">
        <w:rPr>
          <w:rFonts w:ascii="Times New Roman" w:hAnsi="Times New Roman" w:cs="Times New Roman"/>
          <w:b/>
        </w:rPr>
        <w:t>н</w:t>
      </w:r>
      <w:r w:rsidRPr="00D43F45">
        <w:rPr>
          <w:rFonts w:ascii="Times New Roman" w:hAnsi="Times New Roman" w:cs="Times New Roman"/>
          <w:b/>
        </w:rPr>
        <w:t xml:space="preserve">ансовые </w:t>
      </w:r>
      <w:r w:rsidR="00D93ACF" w:rsidRPr="00D43F45">
        <w:rPr>
          <w:rFonts w:ascii="Times New Roman" w:hAnsi="Times New Roman" w:cs="Times New Roman"/>
          <w:b/>
        </w:rPr>
        <w:t>инструменты</w:t>
      </w:r>
      <w:r w:rsidRPr="00D43F45">
        <w:rPr>
          <w:rFonts w:ascii="Times New Roman" w:hAnsi="Times New Roman" w:cs="Times New Roman"/>
          <w:b/>
        </w:rPr>
        <w:t xml:space="preserve"> (например, депозиты)</w:t>
      </w:r>
      <w:r w:rsidR="00D93ACF" w:rsidRPr="00D43F45">
        <w:rPr>
          <w:rFonts w:ascii="Times New Roman" w:hAnsi="Times New Roman" w:cs="Times New Roman"/>
          <w:b/>
        </w:rPr>
        <w:t xml:space="preserve"> помогают сберегать </w:t>
      </w:r>
      <w:r w:rsidR="00475B48" w:rsidRPr="00D43F45">
        <w:rPr>
          <w:rFonts w:ascii="Times New Roman" w:hAnsi="Times New Roman" w:cs="Times New Roman"/>
          <w:b/>
        </w:rPr>
        <w:t>эффективнее.</w:t>
      </w:r>
    </w:p>
    <w:p w14:paraId="4479E4C7" w14:textId="77777777" w:rsidR="00D93ACF" w:rsidRPr="00576875" w:rsidRDefault="00D93ACF" w:rsidP="00C93060">
      <w:pPr>
        <w:jc w:val="both"/>
        <w:rPr>
          <w:rFonts w:ascii="Times New Roman" w:hAnsi="Times New Roman" w:cs="Times New Roman"/>
        </w:rPr>
      </w:pPr>
    </w:p>
    <w:p w14:paraId="7A198F0F" w14:textId="77777777" w:rsidR="00D972B5" w:rsidRPr="00576875" w:rsidRDefault="006A2AD2" w:rsidP="00C93060">
      <w:pPr>
        <w:jc w:val="both"/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Ра</w:t>
      </w:r>
      <w:r w:rsidR="00475B48" w:rsidRPr="00576875">
        <w:rPr>
          <w:rFonts w:ascii="Times New Roman" w:hAnsi="Times New Roman" w:cs="Times New Roman"/>
          <w:i/>
        </w:rPr>
        <w:t>с</w:t>
      </w:r>
      <w:r w:rsidRPr="00576875">
        <w:rPr>
          <w:rFonts w:ascii="Times New Roman" w:hAnsi="Times New Roman" w:cs="Times New Roman"/>
          <w:i/>
        </w:rPr>
        <w:t>считай</w:t>
      </w:r>
      <w:r w:rsidR="00475B48" w:rsidRPr="00576875">
        <w:rPr>
          <w:rFonts w:ascii="Times New Roman" w:hAnsi="Times New Roman" w:cs="Times New Roman"/>
          <w:i/>
        </w:rPr>
        <w:t>,</w:t>
      </w:r>
      <w:r w:rsidRPr="00576875">
        <w:rPr>
          <w:rFonts w:ascii="Times New Roman" w:hAnsi="Times New Roman" w:cs="Times New Roman"/>
          <w:i/>
        </w:rPr>
        <w:t xml:space="preserve"> сколько необходимо ежемесячно </w:t>
      </w:r>
      <w:r w:rsidR="00475B48" w:rsidRPr="00576875">
        <w:rPr>
          <w:rFonts w:ascii="Times New Roman" w:hAnsi="Times New Roman" w:cs="Times New Roman"/>
          <w:i/>
        </w:rPr>
        <w:t>откладывать</w:t>
      </w:r>
      <w:r w:rsidRPr="00576875">
        <w:rPr>
          <w:rFonts w:ascii="Times New Roman" w:hAnsi="Times New Roman" w:cs="Times New Roman"/>
          <w:i/>
        </w:rPr>
        <w:t xml:space="preserve"> на </w:t>
      </w:r>
      <w:r w:rsidR="00475B48" w:rsidRPr="00576875">
        <w:rPr>
          <w:rFonts w:ascii="Times New Roman" w:hAnsi="Times New Roman" w:cs="Times New Roman"/>
          <w:i/>
        </w:rPr>
        <w:t>“покупку чего-</w:t>
      </w:r>
      <w:r w:rsidRPr="00576875">
        <w:rPr>
          <w:rFonts w:ascii="Times New Roman" w:hAnsi="Times New Roman" w:cs="Times New Roman"/>
          <w:i/>
        </w:rPr>
        <w:t xml:space="preserve">то Важного”, если в твоем </w:t>
      </w:r>
      <w:r w:rsidR="00475B48" w:rsidRPr="00576875">
        <w:rPr>
          <w:rFonts w:ascii="Times New Roman" w:hAnsi="Times New Roman" w:cs="Times New Roman"/>
          <w:i/>
        </w:rPr>
        <w:t>распоряжении</w:t>
      </w:r>
      <w:r w:rsidRPr="00576875">
        <w:rPr>
          <w:rFonts w:ascii="Times New Roman" w:hAnsi="Times New Roman" w:cs="Times New Roman"/>
          <w:i/>
        </w:rPr>
        <w:t xml:space="preserve"> 12 месяцев,  </w:t>
      </w:r>
      <w:r w:rsidR="00FF4DC9" w:rsidRPr="00576875">
        <w:rPr>
          <w:rFonts w:ascii="Times New Roman" w:hAnsi="Times New Roman" w:cs="Times New Roman"/>
          <w:i/>
        </w:rPr>
        <w:t xml:space="preserve">текущая стоимость будущей покупки </w:t>
      </w:r>
      <w:r w:rsidRPr="00576875">
        <w:rPr>
          <w:rFonts w:ascii="Times New Roman" w:hAnsi="Times New Roman" w:cs="Times New Roman"/>
          <w:i/>
        </w:rPr>
        <w:t>5 000 рублей,  инфляция з</w:t>
      </w:r>
      <w:r w:rsidR="00FF4DC9" w:rsidRPr="00576875">
        <w:rPr>
          <w:rFonts w:ascii="Times New Roman" w:hAnsi="Times New Roman" w:cs="Times New Roman"/>
          <w:i/>
        </w:rPr>
        <w:t xml:space="preserve">а год составит 10%. При этом </w:t>
      </w:r>
      <w:r w:rsidRPr="00576875">
        <w:rPr>
          <w:rFonts w:ascii="Times New Roman" w:hAnsi="Times New Roman" w:cs="Times New Roman"/>
          <w:i/>
        </w:rPr>
        <w:t xml:space="preserve">деньги ты </w:t>
      </w:r>
      <w:r w:rsidR="00FF4DC9" w:rsidRPr="00576875">
        <w:rPr>
          <w:rFonts w:ascii="Times New Roman" w:hAnsi="Times New Roman" w:cs="Times New Roman"/>
          <w:i/>
        </w:rPr>
        <w:t xml:space="preserve">будешь </w:t>
      </w:r>
      <w:r w:rsidRPr="00576875">
        <w:rPr>
          <w:rFonts w:ascii="Times New Roman" w:hAnsi="Times New Roman" w:cs="Times New Roman"/>
          <w:i/>
        </w:rPr>
        <w:t>сберега</w:t>
      </w:r>
      <w:r w:rsidR="00FF4DC9" w:rsidRPr="00576875">
        <w:rPr>
          <w:rFonts w:ascii="Times New Roman" w:hAnsi="Times New Roman" w:cs="Times New Roman"/>
          <w:i/>
        </w:rPr>
        <w:t xml:space="preserve">ть </w:t>
      </w:r>
      <w:r w:rsidRPr="00576875">
        <w:rPr>
          <w:rFonts w:ascii="Times New Roman" w:hAnsi="Times New Roman" w:cs="Times New Roman"/>
          <w:i/>
        </w:rPr>
        <w:t xml:space="preserve">на </w:t>
      </w:r>
      <w:r w:rsidR="00475B48" w:rsidRPr="00576875">
        <w:rPr>
          <w:rFonts w:ascii="Times New Roman" w:hAnsi="Times New Roman" w:cs="Times New Roman"/>
          <w:i/>
        </w:rPr>
        <w:t>депозите</w:t>
      </w:r>
      <w:r w:rsidRPr="00576875">
        <w:rPr>
          <w:rFonts w:ascii="Times New Roman" w:hAnsi="Times New Roman" w:cs="Times New Roman"/>
          <w:i/>
        </w:rPr>
        <w:t xml:space="preserve"> </w:t>
      </w:r>
      <w:r w:rsidR="00FF4DC9" w:rsidRPr="00576875">
        <w:rPr>
          <w:rFonts w:ascii="Times New Roman" w:hAnsi="Times New Roman" w:cs="Times New Roman"/>
          <w:i/>
        </w:rPr>
        <w:t xml:space="preserve">с самого первого дня </w:t>
      </w:r>
      <w:r w:rsidRPr="00576875">
        <w:rPr>
          <w:rFonts w:ascii="Times New Roman" w:hAnsi="Times New Roman" w:cs="Times New Roman"/>
          <w:i/>
        </w:rPr>
        <w:t>под 15% годовых</w:t>
      </w:r>
      <w:r w:rsidR="00475B48" w:rsidRPr="00576875">
        <w:rPr>
          <w:rFonts w:ascii="Times New Roman" w:hAnsi="Times New Roman" w:cs="Times New Roman"/>
          <w:i/>
        </w:rPr>
        <w:t>,</w:t>
      </w:r>
      <w:r w:rsidRPr="00576875">
        <w:rPr>
          <w:rFonts w:ascii="Times New Roman" w:hAnsi="Times New Roman" w:cs="Times New Roman"/>
          <w:i/>
        </w:rPr>
        <w:t xml:space="preserve"> которые будут </w:t>
      </w:r>
      <w:r w:rsidR="00475B48" w:rsidRPr="00576875">
        <w:rPr>
          <w:rFonts w:ascii="Times New Roman" w:hAnsi="Times New Roman" w:cs="Times New Roman"/>
          <w:i/>
        </w:rPr>
        <w:t>начислены</w:t>
      </w:r>
      <w:r w:rsidRPr="00576875">
        <w:rPr>
          <w:rFonts w:ascii="Times New Roman" w:hAnsi="Times New Roman" w:cs="Times New Roman"/>
          <w:i/>
        </w:rPr>
        <w:t xml:space="preserve"> на </w:t>
      </w:r>
      <w:r w:rsidR="00FF4DC9" w:rsidRPr="00576875">
        <w:rPr>
          <w:rFonts w:ascii="Times New Roman" w:hAnsi="Times New Roman" w:cs="Times New Roman"/>
          <w:i/>
        </w:rPr>
        <w:t>всю сумму вклада в конце периода накопления</w:t>
      </w:r>
      <w:r w:rsidRPr="00576875">
        <w:rPr>
          <w:rFonts w:ascii="Times New Roman" w:hAnsi="Times New Roman" w:cs="Times New Roman"/>
          <w:i/>
        </w:rPr>
        <w:t xml:space="preserve">? </w:t>
      </w:r>
    </w:p>
    <w:p w14:paraId="1F499274" w14:textId="77777777" w:rsidR="00D972B5" w:rsidRPr="00576875" w:rsidRDefault="00D972B5" w:rsidP="00C93060">
      <w:pPr>
        <w:jc w:val="both"/>
        <w:rPr>
          <w:rFonts w:ascii="Times New Roman" w:hAnsi="Times New Roman" w:cs="Times New Roman"/>
          <w:i/>
        </w:rPr>
      </w:pPr>
    </w:p>
    <w:p w14:paraId="2C071EB8" w14:textId="77777777" w:rsidR="00D93ACF" w:rsidRPr="00576875" w:rsidRDefault="00D93ACF" w:rsidP="00C93060">
      <w:pPr>
        <w:jc w:val="both"/>
        <w:rPr>
          <w:rFonts w:ascii="Times New Roman" w:hAnsi="Times New Roman" w:cs="Times New Roman"/>
        </w:rPr>
      </w:pPr>
    </w:p>
    <w:p w14:paraId="3308E271" w14:textId="660F7E66" w:rsidR="00CD11E7" w:rsidRPr="00D43F45" w:rsidRDefault="00475B48" w:rsidP="00D43F4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D43F45">
        <w:rPr>
          <w:rFonts w:ascii="Times New Roman" w:hAnsi="Times New Roman" w:cs="Times New Roman"/>
          <w:b/>
        </w:rPr>
        <w:t>Умение</w:t>
      </w:r>
      <w:r w:rsidR="00CD11E7" w:rsidRPr="00D43F45">
        <w:rPr>
          <w:rFonts w:ascii="Times New Roman" w:hAnsi="Times New Roman" w:cs="Times New Roman"/>
          <w:b/>
        </w:rPr>
        <w:t xml:space="preserve"> сравнить условия </w:t>
      </w:r>
      <w:r w:rsidR="00FB706D" w:rsidRPr="00D43F45">
        <w:rPr>
          <w:rFonts w:ascii="Times New Roman" w:hAnsi="Times New Roman" w:cs="Times New Roman"/>
          <w:b/>
        </w:rPr>
        <w:t xml:space="preserve">финансовых продуктов </w:t>
      </w:r>
      <w:r w:rsidR="00CD11E7" w:rsidRPr="00D43F45">
        <w:rPr>
          <w:rFonts w:ascii="Times New Roman" w:hAnsi="Times New Roman" w:cs="Times New Roman"/>
          <w:b/>
        </w:rPr>
        <w:t>помо</w:t>
      </w:r>
      <w:r w:rsidR="00FB706D" w:rsidRPr="00D43F45">
        <w:rPr>
          <w:rFonts w:ascii="Times New Roman" w:hAnsi="Times New Roman" w:cs="Times New Roman"/>
          <w:b/>
        </w:rPr>
        <w:t>гают выбрать наиболее выгодный</w:t>
      </w:r>
      <w:r w:rsidR="00CD11E7" w:rsidRPr="00D43F45">
        <w:rPr>
          <w:rFonts w:ascii="Times New Roman" w:hAnsi="Times New Roman" w:cs="Times New Roman"/>
          <w:b/>
        </w:rPr>
        <w:t xml:space="preserve"> вариант сбережений</w:t>
      </w:r>
      <w:r w:rsidRPr="00D43F45">
        <w:rPr>
          <w:rFonts w:ascii="Times New Roman" w:hAnsi="Times New Roman" w:cs="Times New Roman"/>
          <w:b/>
        </w:rPr>
        <w:t>.</w:t>
      </w:r>
    </w:p>
    <w:p w14:paraId="1D7EADC8" w14:textId="77777777" w:rsidR="00CD11E7" w:rsidRPr="00576875" w:rsidRDefault="00CD11E7" w:rsidP="00C93060">
      <w:pPr>
        <w:jc w:val="both"/>
        <w:rPr>
          <w:rFonts w:ascii="Times New Roman" w:hAnsi="Times New Roman" w:cs="Times New Roman"/>
        </w:rPr>
      </w:pPr>
    </w:p>
    <w:p w14:paraId="222A9056" w14:textId="078A66D7" w:rsidR="00D972B5" w:rsidRPr="00576875" w:rsidRDefault="00AC0F77" w:rsidP="00C93060">
      <w:pPr>
        <w:jc w:val="both"/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Как ты думаешь, к</w:t>
      </w:r>
      <w:r w:rsidR="00475B48" w:rsidRPr="00576875">
        <w:rPr>
          <w:rFonts w:ascii="Times New Roman" w:hAnsi="Times New Roman" w:cs="Times New Roman"/>
          <w:i/>
        </w:rPr>
        <w:t>акой из депозитов для сбережения</w:t>
      </w:r>
      <w:r w:rsidR="006A2AD2" w:rsidRPr="00576875">
        <w:rPr>
          <w:rFonts w:ascii="Times New Roman" w:hAnsi="Times New Roman" w:cs="Times New Roman"/>
          <w:i/>
        </w:rPr>
        <w:t xml:space="preserve"> денег выгоднее</w:t>
      </w:r>
      <w:r w:rsidR="00475B48" w:rsidRPr="00576875">
        <w:rPr>
          <w:rFonts w:ascii="Times New Roman" w:hAnsi="Times New Roman" w:cs="Times New Roman"/>
          <w:i/>
        </w:rPr>
        <w:t xml:space="preserve"> (принесет тебе </w:t>
      </w:r>
      <w:r w:rsidRPr="00576875">
        <w:rPr>
          <w:rFonts w:ascii="Times New Roman" w:hAnsi="Times New Roman" w:cs="Times New Roman"/>
          <w:i/>
        </w:rPr>
        <w:t>большую выгоду)</w:t>
      </w:r>
      <w:r w:rsidR="006A2AD2" w:rsidRPr="00576875">
        <w:rPr>
          <w:rFonts w:ascii="Times New Roman" w:hAnsi="Times New Roman" w:cs="Times New Roman"/>
          <w:i/>
        </w:rPr>
        <w:t xml:space="preserve">? </w:t>
      </w:r>
      <w:r w:rsidR="00D972B5" w:rsidRPr="00576875">
        <w:rPr>
          <w:rFonts w:ascii="Times New Roman" w:hAnsi="Times New Roman" w:cs="Times New Roman"/>
          <w:i/>
        </w:rPr>
        <w:t xml:space="preserve"> а</w:t>
      </w:r>
      <w:r w:rsidR="009E68AA" w:rsidRPr="00576875">
        <w:rPr>
          <w:rFonts w:ascii="Times New Roman" w:hAnsi="Times New Roman" w:cs="Times New Roman"/>
          <w:i/>
        </w:rPr>
        <w:t xml:space="preserve">) </w:t>
      </w:r>
      <w:r w:rsidR="006A2AD2" w:rsidRPr="00576875">
        <w:rPr>
          <w:rFonts w:ascii="Times New Roman" w:hAnsi="Times New Roman" w:cs="Times New Roman"/>
          <w:i/>
        </w:rPr>
        <w:t xml:space="preserve">3% </w:t>
      </w:r>
      <w:r w:rsidR="00475B48" w:rsidRPr="00576875">
        <w:rPr>
          <w:rFonts w:ascii="Times New Roman" w:hAnsi="Times New Roman" w:cs="Times New Roman"/>
          <w:i/>
        </w:rPr>
        <w:t>ежеквартально</w:t>
      </w:r>
      <w:r w:rsidR="006A2AD2" w:rsidRPr="00576875">
        <w:rPr>
          <w:rFonts w:ascii="Times New Roman" w:hAnsi="Times New Roman" w:cs="Times New Roman"/>
          <w:i/>
        </w:rPr>
        <w:t xml:space="preserve"> без капитализации </w:t>
      </w:r>
      <w:r w:rsidR="00D972B5" w:rsidRPr="00576875">
        <w:rPr>
          <w:rFonts w:ascii="Times New Roman" w:hAnsi="Times New Roman" w:cs="Times New Roman"/>
          <w:i/>
          <w:lang w:val="en-US"/>
        </w:rPr>
        <w:t>b</w:t>
      </w:r>
      <w:r w:rsidR="009E68AA" w:rsidRPr="00576875">
        <w:rPr>
          <w:rFonts w:ascii="Times New Roman" w:hAnsi="Times New Roman" w:cs="Times New Roman"/>
          <w:i/>
        </w:rPr>
        <w:t xml:space="preserve">) </w:t>
      </w:r>
      <w:r w:rsidRPr="00576875">
        <w:rPr>
          <w:rFonts w:ascii="Times New Roman" w:hAnsi="Times New Roman" w:cs="Times New Roman"/>
          <w:i/>
        </w:rPr>
        <w:t xml:space="preserve">7% на 6 месяцев с ежемесячной капитализацией </w:t>
      </w:r>
      <w:r w:rsidR="00D972B5" w:rsidRPr="00576875">
        <w:rPr>
          <w:rFonts w:ascii="Times New Roman" w:hAnsi="Times New Roman" w:cs="Times New Roman"/>
          <w:i/>
        </w:rPr>
        <w:t>c</w:t>
      </w:r>
      <w:r w:rsidR="009E68AA" w:rsidRPr="00576875">
        <w:rPr>
          <w:rFonts w:ascii="Times New Roman" w:hAnsi="Times New Roman" w:cs="Times New Roman"/>
          <w:i/>
        </w:rPr>
        <w:t xml:space="preserve">) </w:t>
      </w:r>
      <w:r w:rsidR="009C78B0" w:rsidRPr="00576875">
        <w:rPr>
          <w:rFonts w:ascii="Times New Roman" w:hAnsi="Times New Roman" w:cs="Times New Roman"/>
          <w:i/>
        </w:rPr>
        <w:t>14</w:t>
      </w:r>
      <w:r w:rsidR="006A2AD2" w:rsidRPr="00576875">
        <w:rPr>
          <w:rFonts w:ascii="Times New Roman" w:hAnsi="Times New Roman" w:cs="Times New Roman"/>
          <w:i/>
        </w:rPr>
        <w:t xml:space="preserve">% ежегодно с капитализацией </w:t>
      </w:r>
    </w:p>
    <w:p w14:paraId="56BC20E8" w14:textId="77777777" w:rsidR="00343033" w:rsidRPr="00576875" w:rsidRDefault="00343033" w:rsidP="00C93060">
      <w:pPr>
        <w:jc w:val="both"/>
        <w:rPr>
          <w:rFonts w:ascii="Times New Roman" w:hAnsi="Times New Roman" w:cs="Times New Roman"/>
          <w:i/>
        </w:rPr>
      </w:pPr>
    </w:p>
    <w:p w14:paraId="310C7BF7" w14:textId="77777777" w:rsidR="00CD11E7" w:rsidRPr="00576875" w:rsidRDefault="00CD11E7" w:rsidP="00C93060">
      <w:pPr>
        <w:jc w:val="both"/>
        <w:rPr>
          <w:rFonts w:ascii="Times New Roman" w:hAnsi="Times New Roman" w:cs="Times New Roman"/>
        </w:rPr>
      </w:pPr>
    </w:p>
    <w:p w14:paraId="202CEC7D" w14:textId="2D457FD6" w:rsidR="006B7EDB" w:rsidRPr="00D43F45" w:rsidRDefault="006B7EDB" w:rsidP="00D43F4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D43F45">
        <w:rPr>
          <w:rFonts w:ascii="Times New Roman" w:hAnsi="Times New Roman" w:cs="Times New Roman"/>
          <w:b/>
        </w:rPr>
        <w:t xml:space="preserve">На рынке много </w:t>
      </w:r>
      <w:r w:rsidR="00475B48" w:rsidRPr="00D43F45">
        <w:rPr>
          <w:rFonts w:ascii="Times New Roman" w:hAnsi="Times New Roman" w:cs="Times New Roman"/>
          <w:b/>
        </w:rPr>
        <w:t>соблазнительных</w:t>
      </w:r>
      <w:r w:rsidRPr="00D43F45">
        <w:rPr>
          <w:rFonts w:ascii="Times New Roman" w:hAnsi="Times New Roman" w:cs="Times New Roman"/>
          <w:b/>
        </w:rPr>
        <w:t xml:space="preserve"> </w:t>
      </w:r>
      <w:r w:rsidR="00475B48" w:rsidRPr="00D43F45">
        <w:rPr>
          <w:rFonts w:ascii="Times New Roman" w:hAnsi="Times New Roman" w:cs="Times New Roman"/>
          <w:b/>
        </w:rPr>
        <w:t>возможностей</w:t>
      </w:r>
      <w:r w:rsidRPr="00D43F45">
        <w:rPr>
          <w:rFonts w:ascii="Times New Roman" w:hAnsi="Times New Roman" w:cs="Times New Roman"/>
          <w:b/>
        </w:rPr>
        <w:t xml:space="preserve"> быстро и м</w:t>
      </w:r>
      <w:r w:rsidR="00475B48" w:rsidRPr="00D43F45">
        <w:rPr>
          <w:rFonts w:ascii="Times New Roman" w:hAnsi="Times New Roman" w:cs="Times New Roman"/>
          <w:b/>
        </w:rPr>
        <w:t>ногократно приумножить средст</w:t>
      </w:r>
      <w:r w:rsidR="00CD11E7" w:rsidRPr="00D43F45">
        <w:rPr>
          <w:rFonts w:ascii="Times New Roman" w:hAnsi="Times New Roman" w:cs="Times New Roman"/>
          <w:b/>
        </w:rPr>
        <w:t xml:space="preserve">ва, </w:t>
      </w:r>
      <w:proofErr w:type="gramStart"/>
      <w:r w:rsidR="00CD11E7" w:rsidRPr="00D43F45">
        <w:rPr>
          <w:rFonts w:ascii="Times New Roman" w:hAnsi="Times New Roman" w:cs="Times New Roman"/>
          <w:b/>
        </w:rPr>
        <w:t>но</w:t>
      </w:r>
      <w:proofErr w:type="gramEnd"/>
      <w:r w:rsidR="00CD11E7" w:rsidRPr="00D43F45">
        <w:rPr>
          <w:rFonts w:ascii="Times New Roman" w:hAnsi="Times New Roman" w:cs="Times New Roman"/>
          <w:b/>
        </w:rPr>
        <w:t xml:space="preserve"> как пра</w:t>
      </w:r>
      <w:r w:rsidR="00475B48" w:rsidRPr="00D43F45">
        <w:rPr>
          <w:rFonts w:ascii="Times New Roman" w:hAnsi="Times New Roman" w:cs="Times New Roman"/>
          <w:b/>
        </w:rPr>
        <w:t>вило все они связанны с риском. Об этом</w:t>
      </w:r>
      <w:r w:rsidR="00CD11E7" w:rsidRPr="00D43F45">
        <w:rPr>
          <w:rFonts w:ascii="Times New Roman" w:hAnsi="Times New Roman" w:cs="Times New Roman"/>
          <w:b/>
        </w:rPr>
        <w:t xml:space="preserve"> всегда важно помнить</w:t>
      </w:r>
      <w:r w:rsidR="00AC0F77" w:rsidRPr="00D43F45">
        <w:rPr>
          <w:rFonts w:ascii="Times New Roman" w:hAnsi="Times New Roman" w:cs="Times New Roman"/>
          <w:b/>
        </w:rPr>
        <w:t>, чтобы не потерять свои деньги</w:t>
      </w:r>
      <w:r w:rsidR="00475B48" w:rsidRPr="00D43F45">
        <w:rPr>
          <w:rFonts w:ascii="Times New Roman" w:hAnsi="Times New Roman" w:cs="Times New Roman"/>
          <w:b/>
        </w:rPr>
        <w:t>.</w:t>
      </w:r>
      <w:r w:rsidR="00AC0F77" w:rsidRPr="00D43F45">
        <w:rPr>
          <w:rFonts w:ascii="Times New Roman" w:hAnsi="Times New Roman" w:cs="Times New Roman"/>
          <w:b/>
        </w:rPr>
        <w:t xml:space="preserve"> </w:t>
      </w:r>
      <w:r w:rsidR="00CD11E7" w:rsidRPr="00D43F45">
        <w:rPr>
          <w:rFonts w:ascii="Times New Roman" w:hAnsi="Times New Roman" w:cs="Times New Roman"/>
          <w:b/>
        </w:rPr>
        <w:t xml:space="preserve"> </w:t>
      </w:r>
    </w:p>
    <w:p w14:paraId="27C84E9B" w14:textId="77777777" w:rsidR="00CD11E7" w:rsidRPr="00576875" w:rsidRDefault="00CD11E7" w:rsidP="00C93060">
      <w:pPr>
        <w:jc w:val="both"/>
        <w:rPr>
          <w:rFonts w:ascii="Times New Roman" w:hAnsi="Times New Roman" w:cs="Times New Roman"/>
          <w:i/>
        </w:rPr>
      </w:pPr>
    </w:p>
    <w:p w14:paraId="4A7C6294" w14:textId="663618D3" w:rsidR="00CD11E7" w:rsidRPr="00576875" w:rsidRDefault="00475B48" w:rsidP="00C93060">
      <w:pPr>
        <w:jc w:val="both"/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Как ты думаешь,</w:t>
      </w:r>
      <w:r w:rsidR="00AC0F77" w:rsidRPr="00576875">
        <w:rPr>
          <w:rFonts w:ascii="Times New Roman" w:hAnsi="Times New Roman" w:cs="Times New Roman"/>
          <w:i/>
        </w:rPr>
        <w:t xml:space="preserve">  к</w:t>
      </w:r>
      <w:r w:rsidR="00CD11E7" w:rsidRPr="00576875">
        <w:rPr>
          <w:rFonts w:ascii="Times New Roman" w:hAnsi="Times New Roman" w:cs="Times New Roman"/>
          <w:i/>
        </w:rPr>
        <w:t xml:space="preserve">акой </w:t>
      </w:r>
      <w:r w:rsidR="00AC0F77" w:rsidRPr="00576875">
        <w:rPr>
          <w:rFonts w:ascii="Times New Roman" w:hAnsi="Times New Roman" w:cs="Times New Roman"/>
          <w:i/>
        </w:rPr>
        <w:t xml:space="preserve">вариант стоит выбрать, если </w:t>
      </w:r>
      <w:r w:rsidRPr="00576875">
        <w:rPr>
          <w:rFonts w:ascii="Times New Roman" w:hAnsi="Times New Roman" w:cs="Times New Roman"/>
          <w:i/>
        </w:rPr>
        <w:t>т</w:t>
      </w:r>
      <w:r w:rsidR="00CD11E7" w:rsidRPr="00576875">
        <w:rPr>
          <w:rFonts w:ascii="Times New Roman" w:hAnsi="Times New Roman" w:cs="Times New Roman"/>
          <w:i/>
        </w:rPr>
        <w:t xml:space="preserve">ебе </w:t>
      </w:r>
      <w:r w:rsidRPr="00576875">
        <w:rPr>
          <w:rFonts w:ascii="Times New Roman" w:hAnsi="Times New Roman" w:cs="Times New Roman"/>
          <w:i/>
        </w:rPr>
        <w:t>необходимо</w:t>
      </w:r>
      <w:r w:rsidR="00CD11E7" w:rsidRPr="00576875">
        <w:rPr>
          <w:rFonts w:ascii="Times New Roman" w:hAnsi="Times New Roman" w:cs="Times New Roman"/>
          <w:i/>
        </w:rPr>
        <w:t xml:space="preserve"> накопить сумм</w:t>
      </w:r>
      <w:r w:rsidRPr="00576875">
        <w:rPr>
          <w:rFonts w:ascii="Times New Roman" w:hAnsi="Times New Roman" w:cs="Times New Roman"/>
          <w:i/>
        </w:rPr>
        <w:t>у для покупки чего-то</w:t>
      </w:r>
      <w:r w:rsidR="00343033" w:rsidRPr="00576875">
        <w:rPr>
          <w:rFonts w:ascii="Times New Roman" w:hAnsi="Times New Roman" w:cs="Times New Roman"/>
          <w:i/>
        </w:rPr>
        <w:t xml:space="preserve"> нужного? a</w:t>
      </w:r>
      <w:r w:rsidRPr="00576875">
        <w:rPr>
          <w:rFonts w:ascii="Times New Roman" w:hAnsi="Times New Roman" w:cs="Times New Roman"/>
          <w:i/>
        </w:rPr>
        <w:t>) накопить под 15% годов</w:t>
      </w:r>
      <w:r w:rsidR="00CD11E7" w:rsidRPr="00576875">
        <w:rPr>
          <w:rFonts w:ascii="Times New Roman" w:hAnsi="Times New Roman" w:cs="Times New Roman"/>
          <w:i/>
        </w:rPr>
        <w:t>ых но со 100% гаран</w:t>
      </w:r>
      <w:r w:rsidR="00AC0F77" w:rsidRPr="00576875">
        <w:rPr>
          <w:rFonts w:ascii="Times New Roman" w:hAnsi="Times New Roman" w:cs="Times New Roman"/>
          <w:i/>
        </w:rPr>
        <w:t>тией получения сре</w:t>
      </w:r>
      <w:r w:rsidR="00CD11E7" w:rsidRPr="00576875">
        <w:rPr>
          <w:rFonts w:ascii="Times New Roman" w:hAnsi="Times New Roman" w:cs="Times New Roman"/>
          <w:i/>
        </w:rPr>
        <w:t>д</w:t>
      </w:r>
      <w:r w:rsidR="00AC0F77" w:rsidRPr="00576875">
        <w:rPr>
          <w:rFonts w:ascii="Times New Roman" w:hAnsi="Times New Roman" w:cs="Times New Roman"/>
          <w:i/>
        </w:rPr>
        <w:t>ств</w:t>
      </w:r>
      <w:r w:rsidR="00343033" w:rsidRPr="00576875">
        <w:rPr>
          <w:rFonts w:ascii="Times New Roman" w:hAnsi="Times New Roman" w:cs="Times New Roman"/>
          <w:i/>
        </w:rPr>
        <w:t>, b</w:t>
      </w:r>
      <w:r w:rsidR="00CD11E7" w:rsidRPr="00576875">
        <w:rPr>
          <w:rFonts w:ascii="Times New Roman" w:hAnsi="Times New Roman" w:cs="Times New Roman"/>
          <w:i/>
        </w:rPr>
        <w:t xml:space="preserve">) 25% </w:t>
      </w:r>
      <w:r w:rsidRPr="00576875">
        <w:rPr>
          <w:rFonts w:ascii="Times New Roman" w:hAnsi="Times New Roman" w:cs="Times New Roman"/>
          <w:i/>
        </w:rPr>
        <w:t xml:space="preserve">годовых </w:t>
      </w:r>
      <w:r w:rsidR="00CD11E7" w:rsidRPr="00576875">
        <w:rPr>
          <w:rFonts w:ascii="Times New Roman" w:hAnsi="Times New Roman" w:cs="Times New Roman"/>
          <w:i/>
        </w:rPr>
        <w:t>но c возможностью</w:t>
      </w:r>
      <w:r w:rsidR="00343033" w:rsidRPr="00576875">
        <w:rPr>
          <w:rFonts w:ascii="Times New Roman" w:hAnsi="Times New Roman" w:cs="Times New Roman"/>
          <w:i/>
        </w:rPr>
        <w:t xml:space="preserve"> потерять 30% вложенных денег, c</w:t>
      </w:r>
      <w:r w:rsidR="00CD11E7" w:rsidRPr="00576875">
        <w:rPr>
          <w:rFonts w:ascii="Times New Roman" w:hAnsi="Times New Roman" w:cs="Times New Roman"/>
          <w:i/>
        </w:rPr>
        <w:t xml:space="preserve">) 50% </w:t>
      </w:r>
      <w:r w:rsidR="00A548AB" w:rsidRPr="00576875">
        <w:rPr>
          <w:rFonts w:ascii="Times New Roman" w:hAnsi="Times New Roman" w:cs="Times New Roman"/>
          <w:i/>
        </w:rPr>
        <w:t xml:space="preserve">годовых </w:t>
      </w:r>
      <w:r w:rsidR="00CD11E7" w:rsidRPr="00576875">
        <w:rPr>
          <w:rFonts w:ascii="Times New Roman" w:hAnsi="Times New Roman" w:cs="Times New Roman"/>
          <w:i/>
        </w:rPr>
        <w:t xml:space="preserve">с возможностью 90% потери денег.  </w:t>
      </w:r>
    </w:p>
    <w:p w14:paraId="2FB7BBDF" w14:textId="77777777" w:rsidR="00343033" w:rsidRPr="00576875" w:rsidRDefault="00343033" w:rsidP="00C93060">
      <w:pPr>
        <w:jc w:val="both"/>
        <w:rPr>
          <w:rFonts w:ascii="Times New Roman" w:hAnsi="Times New Roman" w:cs="Times New Roman"/>
          <w:b/>
        </w:rPr>
      </w:pPr>
    </w:p>
    <w:p w14:paraId="6FA5E5C5" w14:textId="1F568C6C" w:rsidR="00120F29" w:rsidRPr="00D43F45" w:rsidRDefault="00120F29" w:rsidP="00D43F45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D43F45">
        <w:rPr>
          <w:rFonts w:ascii="Times New Roman" w:hAnsi="Times New Roman" w:cs="Times New Roman"/>
          <w:b/>
        </w:rPr>
        <w:t xml:space="preserve">Умение отличить предложения мошенников от финансовых инструментов – защищает личные деньги.  </w:t>
      </w:r>
    </w:p>
    <w:p w14:paraId="4A6CB6B2" w14:textId="77777777" w:rsidR="00120F29" w:rsidRPr="00576875" w:rsidRDefault="00120F29" w:rsidP="00120F29"/>
    <w:p w14:paraId="7AD40AD7" w14:textId="77777777" w:rsidR="00EC4724" w:rsidRPr="00576875" w:rsidRDefault="00120F29" w:rsidP="00EC4724">
      <w:pPr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 xml:space="preserve">Выберите </w:t>
      </w:r>
      <w:r w:rsidR="00EC4724" w:rsidRPr="00576875">
        <w:rPr>
          <w:rFonts w:ascii="Times New Roman" w:hAnsi="Times New Roman" w:cs="Times New Roman"/>
          <w:i/>
        </w:rPr>
        <w:t xml:space="preserve">по каким из приведенных признаков можно распознать финансовую пирамиду: </w:t>
      </w:r>
    </w:p>
    <w:p w14:paraId="22383FEF" w14:textId="77777777" w:rsidR="00EC4724" w:rsidRPr="00576875" w:rsidRDefault="00EC4724" w:rsidP="00EC4724">
      <w:pPr>
        <w:rPr>
          <w:rFonts w:ascii="Times New Roman" w:hAnsi="Times New Roman" w:cs="Times New Roman"/>
          <w:i/>
        </w:rPr>
      </w:pPr>
    </w:p>
    <w:p w14:paraId="37E82554" w14:textId="77777777" w:rsidR="00EC4724" w:rsidRPr="00576875" w:rsidRDefault="00EC4724" w:rsidP="00EC4724">
      <w:pPr>
        <w:pStyle w:val="a3"/>
        <w:numPr>
          <w:ilvl w:val="0"/>
          <w:numId w:val="20"/>
        </w:numPr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в рекламе пирамиды гарантируется огромная, неправдоподобная доходность;</w:t>
      </w:r>
    </w:p>
    <w:p w14:paraId="07531ECE" w14:textId="1160D9FC" w:rsidR="00EC4724" w:rsidRPr="00576875" w:rsidRDefault="00EC4724" w:rsidP="00EC4724">
      <w:pPr>
        <w:pStyle w:val="a3"/>
        <w:numPr>
          <w:ilvl w:val="0"/>
          <w:numId w:val="20"/>
        </w:numPr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для участия нужна минимальная сумма вложения;</w:t>
      </w:r>
    </w:p>
    <w:p w14:paraId="3215E168" w14:textId="77777777" w:rsidR="00EC4724" w:rsidRPr="00576875" w:rsidRDefault="00EC4724" w:rsidP="00EC4724">
      <w:pPr>
        <w:pStyle w:val="a3"/>
        <w:numPr>
          <w:ilvl w:val="0"/>
          <w:numId w:val="20"/>
        </w:numPr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lastRenderedPageBreak/>
        <w:t>в рекламе создается ореол очень профессиональной финансовой организации, но принципы ее работы не понятны – нужно просто доверять создателям;</w:t>
      </w:r>
    </w:p>
    <w:p w14:paraId="478D1ABA" w14:textId="77777777" w:rsidR="00EC4724" w:rsidRPr="00576875" w:rsidRDefault="00EC4724" w:rsidP="00EC4724">
      <w:pPr>
        <w:pStyle w:val="a3"/>
        <w:numPr>
          <w:ilvl w:val="0"/>
          <w:numId w:val="20"/>
        </w:numPr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вам обещают доплачивать за каждого приведенного в компанию человека;</w:t>
      </w:r>
    </w:p>
    <w:p w14:paraId="2C9949FF" w14:textId="77777777" w:rsidR="00EC4724" w:rsidRPr="00576875" w:rsidRDefault="00EC4724" w:rsidP="00EC4724">
      <w:pPr>
        <w:pStyle w:val="a3"/>
        <w:numPr>
          <w:ilvl w:val="0"/>
          <w:numId w:val="20"/>
        </w:numPr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отсутствие необходимых лицензий;</w:t>
      </w:r>
    </w:p>
    <w:p w14:paraId="6B6D10F0" w14:textId="7D865FE2" w:rsidR="00EC4724" w:rsidRPr="00576875" w:rsidRDefault="00EC4724" w:rsidP="00EC4724">
      <w:pPr>
        <w:pStyle w:val="a3"/>
        <w:numPr>
          <w:ilvl w:val="0"/>
          <w:numId w:val="20"/>
        </w:numPr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непрозрачность работы; </w:t>
      </w:r>
    </w:p>
    <w:p w14:paraId="287051C3" w14:textId="57DECD0B" w:rsidR="00EC4724" w:rsidRPr="00576875" w:rsidRDefault="00EC4724" w:rsidP="00EC4724">
      <w:pPr>
        <w:pStyle w:val="a3"/>
        <w:numPr>
          <w:ilvl w:val="0"/>
          <w:numId w:val="20"/>
        </w:numPr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 xml:space="preserve">все из перечисленных. </w:t>
      </w:r>
    </w:p>
    <w:p w14:paraId="0033F436" w14:textId="77777777" w:rsidR="00EC4724" w:rsidRPr="00576875" w:rsidRDefault="00EC4724" w:rsidP="00EC4724">
      <w:pPr>
        <w:ind w:left="349"/>
        <w:rPr>
          <w:rFonts w:ascii="Times New Roman" w:hAnsi="Times New Roman" w:cs="Times New Roman"/>
          <w:i/>
        </w:rPr>
      </w:pPr>
    </w:p>
    <w:p w14:paraId="07647AF5" w14:textId="77777777" w:rsidR="00EC4724" w:rsidRPr="00576875" w:rsidRDefault="00EC4724" w:rsidP="00C93060">
      <w:pPr>
        <w:jc w:val="both"/>
        <w:rPr>
          <w:rFonts w:ascii="Times New Roman" w:hAnsi="Times New Roman" w:cs="Times New Roman"/>
          <w:b/>
        </w:rPr>
      </w:pPr>
    </w:p>
    <w:p w14:paraId="2B3A880B" w14:textId="09EAA6EA" w:rsidR="00D93ACF" w:rsidRPr="00D43F45" w:rsidRDefault="00D93ACF" w:rsidP="00D43F4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D43F45">
        <w:rPr>
          <w:rFonts w:ascii="Times New Roman" w:hAnsi="Times New Roman" w:cs="Times New Roman"/>
          <w:b/>
        </w:rPr>
        <w:t xml:space="preserve">Существуют </w:t>
      </w:r>
      <w:r w:rsidR="00A548AB" w:rsidRPr="00D43F45">
        <w:rPr>
          <w:rFonts w:ascii="Times New Roman" w:hAnsi="Times New Roman" w:cs="Times New Roman"/>
          <w:b/>
        </w:rPr>
        <w:t>возможность</w:t>
      </w:r>
      <w:r w:rsidRPr="00D43F45">
        <w:rPr>
          <w:rFonts w:ascii="Times New Roman" w:hAnsi="Times New Roman" w:cs="Times New Roman"/>
          <w:b/>
        </w:rPr>
        <w:t xml:space="preserve"> получить желаемое </w:t>
      </w:r>
      <w:r w:rsidR="00A548AB" w:rsidRPr="00D43F45">
        <w:rPr>
          <w:rFonts w:ascii="Times New Roman" w:hAnsi="Times New Roman" w:cs="Times New Roman"/>
          <w:b/>
        </w:rPr>
        <w:t>сразу (например, кредиты),</w:t>
      </w:r>
      <w:r w:rsidR="00AC0F77" w:rsidRPr="00D43F45">
        <w:rPr>
          <w:rFonts w:ascii="Times New Roman" w:hAnsi="Times New Roman" w:cs="Times New Roman"/>
          <w:b/>
        </w:rPr>
        <w:t xml:space="preserve"> но за</w:t>
      </w:r>
      <w:r w:rsidR="00CD11E7" w:rsidRPr="00D43F45">
        <w:rPr>
          <w:rFonts w:ascii="Times New Roman" w:hAnsi="Times New Roman" w:cs="Times New Roman"/>
          <w:b/>
        </w:rPr>
        <w:t xml:space="preserve"> </w:t>
      </w:r>
      <w:r w:rsidR="00AC0F77" w:rsidRPr="00D43F45">
        <w:rPr>
          <w:rFonts w:ascii="Times New Roman" w:hAnsi="Times New Roman" w:cs="Times New Roman"/>
          <w:b/>
        </w:rPr>
        <w:t>н</w:t>
      </w:r>
      <w:r w:rsidRPr="00D43F45">
        <w:rPr>
          <w:rFonts w:ascii="Times New Roman" w:hAnsi="Times New Roman" w:cs="Times New Roman"/>
          <w:b/>
        </w:rPr>
        <w:t xml:space="preserve">их </w:t>
      </w:r>
      <w:r w:rsidR="00CD11E7" w:rsidRPr="00D43F45">
        <w:rPr>
          <w:rFonts w:ascii="Times New Roman" w:hAnsi="Times New Roman" w:cs="Times New Roman"/>
          <w:b/>
        </w:rPr>
        <w:t xml:space="preserve">всегда </w:t>
      </w:r>
      <w:r w:rsidR="00A548AB" w:rsidRPr="00D43F45">
        <w:rPr>
          <w:rFonts w:ascii="Times New Roman" w:hAnsi="Times New Roman" w:cs="Times New Roman"/>
          <w:b/>
        </w:rPr>
        <w:t>придется</w:t>
      </w:r>
      <w:r w:rsidR="00FB706D" w:rsidRPr="00D43F45">
        <w:rPr>
          <w:rFonts w:ascii="Times New Roman" w:hAnsi="Times New Roman" w:cs="Times New Roman"/>
          <w:b/>
        </w:rPr>
        <w:t xml:space="preserve"> </w:t>
      </w:r>
      <w:r w:rsidRPr="00D43F45">
        <w:rPr>
          <w:rFonts w:ascii="Times New Roman" w:hAnsi="Times New Roman" w:cs="Times New Roman"/>
          <w:b/>
        </w:rPr>
        <w:t>за</w:t>
      </w:r>
      <w:r w:rsidR="00AC0F77" w:rsidRPr="00D43F45">
        <w:rPr>
          <w:rFonts w:ascii="Times New Roman" w:hAnsi="Times New Roman" w:cs="Times New Roman"/>
          <w:b/>
        </w:rPr>
        <w:t>платить</w:t>
      </w:r>
      <w:r w:rsidR="00A548AB" w:rsidRPr="00D43F45">
        <w:rPr>
          <w:rFonts w:ascii="Times New Roman" w:hAnsi="Times New Roman" w:cs="Times New Roman"/>
          <w:b/>
        </w:rPr>
        <w:t xml:space="preserve"> больше</w:t>
      </w:r>
      <w:r w:rsidR="00AC0F77" w:rsidRPr="00D43F45">
        <w:rPr>
          <w:rFonts w:ascii="Times New Roman" w:hAnsi="Times New Roman" w:cs="Times New Roman"/>
          <w:b/>
        </w:rPr>
        <w:t xml:space="preserve">. </w:t>
      </w:r>
      <w:r w:rsidR="006B7EDB" w:rsidRPr="00D43F45">
        <w:rPr>
          <w:rFonts w:ascii="Times New Roman" w:hAnsi="Times New Roman" w:cs="Times New Roman"/>
          <w:b/>
        </w:rPr>
        <w:t xml:space="preserve"> </w:t>
      </w:r>
    </w:p>
    <w:p w14:paraId="325D944F" w14:textId="77777777" w:rsidR="00D93ACF" w:rsidRPr="00576875" w:rsidRDefault="00D93ACF" w:rsidP="00C93060">
      <w:pPr>
        <w:jc w:val="both"/>
        <w:rPr>
          <w:rFonts w:ascii="Times New Roman" w:hAnsi="Times New Roman" w:cs="Times New Roman"/>
        </w:rPr>
      </w:pPr>
    </w:p>
    <w:p w14:paraId="617BA902" w14:textId="77777777" w:rsidR="00343033" w:rsidRPr="00576875" w:rsidRDefault="00CD11E7" w:rsidP="00C93060">
      <w:pPr>
        <w:jc w:val="both"/>
        <w:rPr>
          <w:rFonts w:ascii="Times New Roman" w:hAnsi="Times New Roman" w:cs="Times New Roman"/>
          <w:i/>
        </w:rPr>
      </w:pPr>
      <w:r w:rsidRPr="00576875">
        <w:rPr>
          <w:rFonts w:ascii="Times New Roman" w:hAnsi="Times New Roman" w:cs="Times New Roman"/>
          <w:i/>
        </w:rPr>
        <w:t>Посчитай</w:t>
      </w:r>
      <w:r w:rsidR="00A548AB" w:rsidRPr="00576875">
        <w:rPr>
          <w:rFonts w:ascii="Times New Roman" w:hAnsi="Times New Roman" w:cs="Times New Roman"/>
          <w:i/>
        </w:rPr>
        <w:t>,</w:t>
      </w:r>
      <w:r w:rsidRPr="00576875">
        <w:rPr>
          <w:rFonts w:ascii="Times New Roman" w:hAnsi="Times New Roman" w:cs="Times New Roman"/>
          <w:i/>
        </w:rPr>
        <w:t xml:space="preserve"> на сколько тебе </w:t>
      </w:r>
      <w:r w:rsidR="00A548AB" w:rsidRPr="00576875">
        <w:rPr>
          <w:rFonts w:ascii="Times New Roman" w:hAnsi="Times New Roman" w:cs="Times New Roman"/>
          <w:i/>
        </w:rPr>
        <w:t>придется</w:t>
      </w:r>
      <w:r w:rsidRPr="00576875">
        <w:rPr>
          <w:rFonts w:ascii="Times New Roman" w:hAnsi="Times New Roman" w:cs="Times New Roman"/>
          <w:i/>
        </w:rPr>
        <w:t xml:space="preserve"> переплатить за </w:t>
      </w:r>
      <w:r w:rsidR="00FF4DC9" w:rsidRPr="00576875">
        <w:rPr>
          <w:rFonts w:ascii="Times New Roman" w:hAnsi="Times New Roman" w:cs="Times New Roman"/>
          <w:i/>
        </w:rPr>
        <w:t xml:space="preserve">“покупку чего-то Важного </w:t>
      </w:r>
      <w:r w:rsidR="00AC0F77" w:rsidRPr="00576875">
        <w:rPr>
          <w:rFonts w:ascii="Times New Roman" w:hAnsi="Times New Roman" w:cs="Times New Roman"/>
          <w:i/>
        </w:rPr>
        <w:t>из предыдущего примера</w:t>
      </w:r>
      <w:r w:rsidRPr="00576875">
        <w:rPr>
          <w:rFonts w:ascii="Times New Roman" w:hAnsi="Times New Roman" w:cs="Times New Roman"/>
          <w:i/>
        </w:rPr>
        <w:t>”</w:t>
      </w:r>
      <w:r w:rsidR="00FF4DC9" w:rsidRPr="00576875">
        <w:rPr>
          <w:rFonts w:ascii="Times New Roman" w:hAnsi="Times New Roman" w:cs="Times New Roman"/>
          <w:i/>
        </w:rPr>
        <w:t xml:space="preserve"> (цена 5 000 руб.)</w:t>
      </w:r>
      <w:r w:rsidRPr="00576875">
        <w:rPr>
          <w:rFonts w:ascii="Times New Roman" w:hAnsi="Times New Roman" w:cs="Times New Roman"/>
          <w:i/>
        </w:rPr>
        <w:t xml:space="preserve"> с использованием кредита, который может быть тебе предоста</w:t>
      </w:r>
      <w:r w:rsidR="00A548AB" w:rsidRPr="00576875">
        <w:rPr>
          <w:rFonts w:ascii="Times New Roman" w:hAnsi="Times New Roman" w:cs="Times New Roman"/>
          <w:i/>
        </w:rPr>
        <w:t>в</w:t>
      </w:r>
      <w:r w:rsidRPr="00576875">
        <w:rPr>
          <w:rFonts w:ascii="Times New Roman" w:hAnsi="Times New Roman" w:cs="Times New Roman"/>
          <w:i/>
        </w:rPr>
        <w:t xml:space="preserve">лен сроком на 24 месяца, с ежемесячным платежом в размере </w:t>
      </w:r>
      <w:r w:rsidR="00AC0F77" w:rsidRPr="00576875">
        <w:rPr>
          <w:rFonts w:ascii="Times New Roman" w:hAnsi="Times New Roman" w:cs="Times New Roman"/>
          <w:i/>
        </w:rPr>
        <w:t>299</w:t>
      </w:r>
      <w:r w:rsidR="00A548AB" w:rsidRPr="00576875">
        <w:rPr>
          <w:rFonts w:ascii="Times New Roman" w:hAnsi="Times New Roman" w:cs="Times New Roman"/>
          <w:i/>
        </w:rPr>
        <w:t xml:space="preserve"> рублей</w:t>
      </w:r>
      <w:r w:rsidRPr="00576875">
        <w:rPr>
          <w:rFonts w:ascii="Times New Roman" w:hAnsi="Times New Roman" w:cs="Times New Roman"/>
          <w:i/>
        </w:rPr>
        <w:t xml:space="preserve">. </w:t>
      </w:r>
    </w:p>
    <w:p w14:paraId="4F616BBC" w14:textId="77777777" w:rsidR="00343033" w:rsidRDefault="00343033" w:rsidP="00C93060">
      <w:pPr>
        <w:jc w:val="both"/>
        <w:rPr>
          <w:rFonts w:ascii="Times New Roman" w:hAnsi="Times New Roman" w:cs="Times New Roman"/>
          <w:i/>
        </w:rPr>
      </w:pPr>
    </w:p>
    <w:p w14:paraId="4D0B35FD" w14:textId="3105E2B7" w:rsidR="00120F29" w:rsidRPr="00D43F45" w:rsidRDefault="00120F29" w:rsidP="00C93060">
      <w:pPr>
        <w:jc w:val="both"/>
        <w:rPr>
          <w:rFonts w:ascii="Times New Roman" w:hAnsi="Times New Roman" w:cs="Times New Roman"/>
          <w:b/>
        </w:rPr>
      </w:pPr>
    </w:p>
    <w:p w14:paraId="4BCBCFB8" w14:textId="77777777" w:rsidR="00D43F45" w:rsidRPr="00D43F45" w:rsidRDefault="00D43F45" w:rsidP="00D43F45">
      <w:pPr>
        <w:ind w:right="-7"/>
        <w:jc w:val="both"/>
        <w:rPr>
          <w:rFonts w:ascii="Times New Roman" w:hAnsi="Times New Roman" w:cs="Times New Roman"/>
          <w:b/>
          <w:i/>
        </w:rPr>
      </w:pPr>
      <w:bookmarkStart w:id="0" w:name="_GoBack"/>
      <w:r w:rsidRPr="00D43F45">
        <w:rPr>
          <w:rFonts w:ascii="Times New Roman" w:hAnsi="Times New Roman" w:cs="Times New Roman"/>
          <w:b/>
          <w:i/>
        </w:rPr>
        <w:t>Начальный уровень</w:t>
      </w:r>
    </w:p>
    <w:p w14:paraId="64ECAC45" w14:textId="22396CFD" w:rsidR="00D43F45" w:rsidRDefault="00D43F45" w:rsidP="00D43F45">
      <w:pPr>
        <w:ind w:right="-7"/>
        <w:jc w:val="both"/>
        <w:rPr>
          <w:rFonts w:ascii="Times New Roman" w:hAnsi="Times New Roman" w:cs="Times New Roman"/>
          <w:i/>
        </w:rPr>
      </w:pPr>
      <w:r w:rsidRPr="00D43F45">
        <w:rPr>
          <w:rFonts w:ascii="Times New Roman" w:hAnsi="Times New Roman" w:cs="Times New Roman"/>
          <w:i/>
        </w:rPr>
        <w:t>-  Твои знания вполне заслуживают удовлетворительной оценки.  Однако для того, чтобы чувствовать себя уверенно, необходимо их углублять. Рекомендуем тебе принять активное участие в Неделе</w:t>
      </w:r>
      <w:r w:rsidR="00BA799E">
        <w:rPr>
          <w:rFonts w:ascii="Times New Roman" w:hAnsi="Times New Roman" w:cs="Times New Roman"/>
          <w:i/>
        </w:rPr>
        <w:t xml:space="preserve"> финансовой грамотности для детей и молодежи</w:t>
      </w:r>
      <w:r w:rsidRPr="00D43F45">
        <w:rPr>
          <w:rFonts w:ascii="Times New Roman" w:hAnsi="Times New Roman" w:cs="Times New Roman"/>
          <w:i/>
        </w:rPr>
        <w:t xml:space="preserve"> </w:t>
      </w:r>
      <w:hyperlink r:id="rId7" w:history="1">
        <w:r w:rsidRPr="00734722">
          <w:rPr>
            <w:rStyle w:val="a9"/>
            <w:rFonts w:ascii="Times New Roman" w:hAnsi="Times New Roman" w:cs="Times New Roman"/>
            <w:i/>
          </w:rPr>
          <w:t>http://xn--80aaeza4ab6aw2b2b.xn--p1ai/</w:t>
        </w:r>
        <w:proofErr w:type="spellStart"/>
        <w:r w:rsidRPr="00734722">
          <w:rPr>
            <w:rStyle w:val="a9"/>
            <w:rFonts w:ascii="Times New Roman" w:hAnsi="Times New Roman" w:cs="Times New Roman"/>
            <w:i/>
          </w:rPr>
          <w:t>week</w:t>
        </w:r>
        <w:proofErr w:type="spellEnd"/>
        <w:r w:rsidRPr="00734722">
          <w:rPr>
            <w:rStyle w:val="a9"/>
            <w:rFonts w:ascii="Times New Roman" w:hAnsi="Times New Roman" w:cs="Times New Roman"/>
            <w:i/>
          </w:rPr>
          <w:t>/</w:t>
        </w:r>
        <w:proofErr w:type="spellStart"/>
        <w:r w:rsidRPr="00734722">
          <w:rPr>
            <w:rStyle w:val="a9"/>
            <w:rFonts w:ascii="Times New Roman" w:hAnsi="Times New Roman" w:cs="Times New Roman"/>
            <w:i/>
          </w:rPr>
          <w:t>actions</w:t>
        </w:r>
        <w:proofErr w:type="spellEnd"/>
        <w:r w:rsidRPr="00734722">
          <w:rPr>
            <w:rStyle w:val="a9"/>
            <w:rFonts w:ascii="Times New Roman" w:hAnsi="Times New Roman" w:cs="Times New Roman"/>
            <w:i/>
          </w:rPr>
          <w:t>/</w:t>
        </w:r>
      </w:hyperlink>
    </w:p>
    <w:p w14:paraId="6699B884" w14:textId="77777777" w:rsidR="00D43F45" w:rsidRPr="00D43F45" w:rsidRDefault="00D43F45" w:rsidP="00D43F45">
      <w:pPr>
        <w:ind w:right="-7"/>
        <w:jc w:val="both"/>
        <w:rPr>
          <w:rFonts w:ascii="Times New Roman" w:hAnsi="Times New Roman" w:cs="Times New Roman"/>
          <w:i/>
        </w:rPr>
      </w:pPr>
      <w:r w:rsidRPr="00D43F45">
        <w:rPr>
          <w:rFonts w:ascii="Times New Roman" w:hAnsi="Times New Roman" w:cs="Times New Roman"/>
          <w:i/>
        </w:rPr>
        <w:t>   </w:t>
      </w:r>
    </w:p>
    <w:p w14:paraId="32489DE9" w14:textId="77777777" w:rsidR="00D43F45" w:rsidRPr="00D43F45" w:rsidRDefault="00D43F45" w:rsidP="00D43F45">
      <w:pPr>
        <w:ind w:right="-7"/>
        <w:rPr>
          <w:rFonts w:ascii="Times New Roman" w:hAnsi="Times New Roman" w:cs="Times New Roman"/>
          <w:b/>
          <w:i/>
        </w:rPr>
      </w:pPr>
      <w:r w:rsidRPr="00D43F45">
        <w:rPr>
          <w:rFonts w:ascii="Times New Roman" w:hAnsi="Times New Roman" w:cs="Times New Roman"/>
          <w:b/>
          <w:i/>
        </w:rPr>
        <w:t>Средний уровень</w:t>
      </w:r>
    </w:p>
    <w:p w14:paraId="3F64A785" w14:textId="33A8C74B" w:rsidR="00D43F45" w:rsidRDefault="00D43F45" w:rsidP="00D43F45">
      <w:pPr>
        <w:ind w:right="-7"/>
        <w:jc w:val="both"/>
        <w:rPr>
          <w:rFonts w:ascii="Times New Roman" w:hAnsi="Times New Roman" w:cs="Times New Roman"/>
          <w:i/>
        </w:rPr>
      </w:pPr>
      <w:r w:rsidRPr="00D43F45">
        <w:rPr>
          <w:rFonts w:ascii="Times New Roman" w:hAnsi="Times New Roman" w:cs="Times New Roman"/>
          <w:i/>
        </w:rPr>
        <w:t xml:space="preserve">-          Поздравляем, ты – «в теме»: отлично считаешь и почти не путаешься  в сложной финансовой терминологии. Тем не менее, для того, чтобы полагаться на свои знания -  советуем тебе принять активное участие в </w:t>
      </w:r>
      <w:r w:rsidR="00BA799E" w:rsidRPr="00D43F45">
        <w:rPr>
          <w:rFonts w:ascii="Times New Roman" w:hAnsi="Times New Roman" w:cs="Times New Roman"/>
          <w:i/>
        </w:rPr>
        <w:t>Неделе</w:t>
      </w:r>
      <w:r w:rsidR="00BA799E">
        <w:rPr>
          <w:rFonts w:ascii="Times New Roman" w:hAnsi="Times New Roman" w:cs="Times New Roman"/>
          <w:i/>
        </w:rPr>
        <w:t xml:space="preserve"> финансовой грамотности для детей и молодежи</w:t>
      </w:r>
      <w:r w:rsidRPr="00D43F45">
        <w:rPr>
          <w:rFonts w:ascii="Times New Roman" w:hAnsi="Times New Roman" w:cs="Times New Roman"/>
          <w:i/>
        </w:rPr>
        <w:t xml:space="preserve"> </w:t>
      </w:r>
      <w:hyperlink r:id="rId8" w:history="1">
        <w:r w:rsidRPr="00734722">
          <w:rPr>
            <w:rStyle w:val="a9"/>
            <w:rFonts w:ascii="Times New Roman" w:hAnsi="Times New Roman" w:cs="Times New Roman"/>
            <w:i/>
          </w:rPr>
          <w:t>http://xn--80aaeza4ab6aw2b2b.xn--p1ai/</w:t>
        </w:r>
        <w:proofErr w:type="spellStart"/>
        <w:r w:rsidRPr="00734722">
          <w:rPr>
            <w:rStyle w:val="a9"/>
            <w:rFonts w:ascii="Times New Roman" w:hAnsi="Times New Roman" w:cs="Times New Roman"/>
            <w:i/>
          </w:rPr>
          <w:t>week</w:t>
        </w:r>
        <w:proofErr w:type="spellEnd"/>
        <w:r w:rsidRPr="00734722">
          <w:rPr>
            <w:rStyle w:val="a9"/>
            <w:rFonts w:ascii="Times New Roman" w:hAnsi="Times New Roman" w:cs="Times New Roman"/>
            <w:i/>
          </w:rPr>
          <w:t>/</w:t>
        </w:r>
        <w:proofErr w:type="spellStart"/>
        <w:r w:rsidRPr="00734722">
          <w:rPr>
            <w:rStyle w:val="a9"/>
            <w:rFonts w:ascii="Times New Roman" w:hAnsi="Times New Roman" w:cs="Times New Roman"/>
            <w:i/>
          </w:rPr>
          <w:t>actions</w:t>
        </w:r>
        <w:proofErr w:type="spellEnd"/>
        <w:r w:rsidRPr="00734722">
          <w:rPr>
            <w:rStyle w:val="a9"/>
            <w:rFonts w:ascii="Times New Roman" w:hAnsi="Times New Roman" w:cs="Times New Roman"/>
            <w:i/>
          </w:rPr>
          <w:t>/</w:t>
        </w:r>
      </w:hyperlink>
    </w:p>
    <w:p w14:paraId="1D074D39" w14:textId="77777777" w:rsidR="00D43F45" w:rsidRPr="00D43F45" w:rsidRDefault="00D43F45" w:rsidP="00D43F45">
      <w:pPr>
        <w:ind w:right="-7"/>
        <w:jc w:val="both"/>
        <w:rPr>
          <w:rFonts w:ascii="Times New Roman" w:hAnsi="Times New Roman" w:cs="Times New Roman"/>
          <w:i/>
        </w:rPr>
      </w:pPr>
    </w:p>
    <w:p w14:paraId="48AF6B8F" w14:textId="77777777" w:rsidR="00D43F45" w:rsidRPr="00D43F45" w:rsidRDefault="00D43F45" w:rsidP="00D43F45">
      <w:pPr>
        <w:ind w:right="-7"/>
        <w:jc w:val="both"/>
        <w:rPr>
          <w:rFonts w:ascii="Times New Roman" w:hAnsi="Times New Roman" w:cs="Times New Roman"/>
          <w:b/>
          <w:i/>
        </w:rPr>
      </w:pPr>
      <w:r w:rsidRPr="00D43F45">
        <w:rPr>
          <w:rFonts w:ascii="Times New Roman" w:hAnsi="Times New Roman" w:cs="Times New Roman"/>
          <w:b/>
          <w:i/>
        </w:rPr>
        <w:t>Выше среднего</w:t>
      </w:r>
    </w:p>
    <w:p w14:paraId="59FB2D0D" w14:textId="256B288D" w:rsidR="00343033" w:rsidRDefault="00D43F45" w:rsidP="00D43F45">
      <w:pPr>
        <w:ind w:right="-7"/>
        <w:jc w:val="both"/>
        <w:rPr>
          <w:rFonts w:ascii="Times New Roman" w:hAnsi="Times New Roman" w:cs="Times New Roman"/>
          <w:i/>
        </w:rPr>
      </w:pPr>
      <w:r w:rsidRPr="00D43F45">
        <w:rPr>
          <w:rFonts w:ascii="Times New Roman" w:hAnsi="Times New Roman" w:cs="Times New Roman"/>
          <w:i/>
        </w:rPr>
        <w:t> -          Браво. Ты с честью выдержал  испытание и можешь гордит</w:t>
      </w:r>
      <w:r w:rsidR="00BA799E">
        <w:rPr>
          <w:rFonts w:ascii="Times New Roman" w:hAnsi="Times New Roman" w:cs="Times New Roman"/>
          <w:i/>
        </w:rPr>
        <w:t>ь</w:t>
      </w:r>
      <w:r w:rsidRPr="00D43F45">
        <w:rPr>
          <w:rFonts w:ascii="Times New Roman" w:hAnsi="Times New Roman" w:cs="Times New Roman"/>
          <w:i/>
        </w:rPr>
        <w:t>ся своими знаниями.  Однако никому</w:t>
      </w:r>
      <w:r w:rsidR="00BA799E">
        <w:rPr>
          <w:rFonts w:ascii="Times New Roman" w:hAnsi="Times New Roman" w:cs="Times New Roman"/>
          <w:i/>
        </w:rPr>
        <w:t xml:space="preserve"> не помешает некоторая практика. </w:t>
      </w:r>
      <w:r w:rsidRPr="00D43F45">
        <w:rPr>
          <w:rFonts w:ascii="Times New Roman" w:hAnsi="Times New Roman" w:cs="Times New Roman"/>
          <w:i/>
        </w:rPr>
        <w:t xml:space="preserve">Рекомендуем тебе принять активное участие в </w:t>
      </w:r>
      <w:r w:rsidR="00BA799E" w:rsidRPr="00D43F45">
        <w:rPr>
          <w:rFonts w:ascii="Times New Roman" w:hAnsi="Times New Roman" w:cs="Times New Roman"/>
          <w:i/>
        </w:rPr>
        <w:t>Неделе</w:t>
      </w:r>
      <w:r w:rsidR="00BA799E">
        <w:rPr>
          <w:rFonts w:ascii="Times New Roman" w:hAnsi="Times New Roman" w:cs="Times New Roman"/>
          <w:i/>
        </w:rPr>
        <w:t xml:space="preserve"> финансовой грамотности для детей и молодежи</w:t>
      </w:r>
      <w:r w:rsidRPr="00D43F45">
        <w:rPr>
          <w:rFonts w:ascii="Times New Roman" w:hAnsi="Times New Roman" w:cs="Times New Roman"/>
          <w:i/>
        </w:rPr>
        <w:t xml:space="preserve"> </w:t>
      </w:r>
      <w:hyperlink r:id="rId9" w:history="1">
        <w:r w:rsidRPr="00734722">
          <w:rPr>
            <w:rStyle w:val="a9"/>
            <w:rFonts w:ascii="Times New Roman" w:hAnsi="Times New Roman" w:cs="Times New Roman"/>
            <w:i/>
          </w:rPr>
          <w:t>http://xn--80aaeza4ab6aw2b2b.xn--p1ai/week/actions/</w:t>
        </w:r>
      </w:hyperlink>
    </w:p>
    <w:bookmarkEnd w:id="0"/>
    <w:p w14:paraId="74570C35" w14:textId="77777777" w:rsidR="00D43F45" w:rsidRDefault="00D43F45" w:rsidP="00D43F45">
      <w:pPr>
        <w:ind w:right="-7"/>
        <w:jc w:val="both"/>
        <w:rPr>
          <w:rFonts w:ascii="Times New Roman" w:hAnsi="Times New Roman" w:cs="Times New Roman"/>
        </w:rPr>
      </w:pPr>
    </w:p>
    <w:p w14:paraId="6A77D64F" w14:textId="77777777" w:rsidR="009A1CAD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</w:rPr>
      </w:pPr>
    </w:p>
    <w:p w14:paraId="126576B5" w14:textId="77777777" w:rsidR="009A1CAD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</w:rPr>
      </w:pPr>
    </w:p>
    <w:p w14:paraId="5987C7B5" w14:textId="77777777" w:rsidR="009A1CAD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</w:rPr>
      </w:pPr>
    </w:p>
    <w:p w14:paraId="49054F4F" w14:textId="77777777" w:rsidR="009A1CAD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</w:rPr>
      </w:pPr>
    </w:p>
    <w:p w14:paraId="6BC05A65" w14:textId="77777777" w:rsidR="009A1CAD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</w:rPr>
      </w:pPr>
    </w:p>
    <w:p w14:paraId="4D58C695" w14:textId="77777777" w:rsidR="009A1CAD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</w:rPr>
      </w:pPr>
    </w:p>
    <w:p w14:paraId="61C71F90" w14:textId="77777777" w:rsidR="009A1CAD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</w:rPr>
      </w:pPr>
    </w:p>
    <w:p w14:paraId="2F12C48F" w14:textId="77777777" w:rsidR="009A1CAD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</w:rPr>
      </w:pPr>
    </w:p>
    <w:p w14:paraId="7E0B7557" w14:textId="77777777" w:rsidR="009A1CAD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</w:rPr>
      </w:pPr>
    </w:p>
    <w:p w14:paraId="18A1912E" w14:textId="77777777" w:rsidR="009A1CAD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</w:rPr>
      </w:pPr>
    </w:p>
    <w:p w14:paraId="094B4DE2" w14:textId="77777777" w:rsidR="009A1CAD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</w:rPr>
      </w:pPr>
    </w:p>
    <w:p w14:paraId="28F7851C" w14:textId="77777777" w:rsidR="009A1CAD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</w:rPr>
      </w:pPr>
    </w:p>
    <w:p w14:paraId="443E1087" w14:textId="77777777" w:rsidR="00EC4724" w:rsidRDefault="00EC4724"/>
    <w:sectPr w:rsidR="00EC4724" w:rsidSect="00D7644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3BD"/>
    <w:multiLevelType w:val="hybridMultilevel"/>
    <w:tmpl w:val="D008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6EA4"/>
    <w:multiLevelType w:val="hybridMultilevel"/>
    <w:tmpl w:val="2332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83B15"/>
    <w:multiLevelType w:val="hybridMultilevel"/>
    <w:tmpl w:val="51D82BC2"/>
    <w:lvl w:ilvl="0" w:tplc="370053BC">
      <w:start w:val="1"/>
      <w:numFmt w:val="decimal"/>
      <w:lvlText w:val="%1."/>
      <w:lvlJc w:val="left"/>
      <w:pPr>
        <w:ind w:left="130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>
    <w:nsid w:val="1D9B7E7E"/>
    <w:multiLevelType w:val="hybridMultilevel"/>
    <w:tmpl w:val="8BD6F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32727"/>
    <w:multiLevelType w:val="hybridMultilevel"/>
    <w:tmpl w:val="8188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F2CE4"/>
    <w:multiLevelType w:val="hybridMultilevel"/>
    <w:tmpl w:val="DB9E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53736"/>
    <w:multiLevelType w:val="hybridMultilevel"/>
    <w:tmpl w:val="9280B678"/>
    <w:lvl w:ilvl="0" w:tplc="42A2B0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E416A"/>
    <w:multiLevelType w:val="hybridMultilevel"/>
    <w:tmpl w:val="7874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B1A63"/>
    <w:multiLevelType w:val="hybridMultilevel"/>
    <w:tmpl w:val="9280B678"/>
    <w:lvl w:ilvl="0" w:tplc="42A2B08A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9">
    <w:nsid w:val="2A331721"/>
    <w:multiLevelType w:val="hybridMultilevel"/>
    <w:tmpl w:val="F602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C2517"/>
    <w:multiLevelType w:val="hybridMultilevel"/>
    <w:tmpl w:val="598A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07BB2"/>
    <w:multiLevelType w:val="hybridMultilevel"/>
    <w:tmpl w:val="3BEC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9616B"/>
    <w:multiLevelType w:val="hybridMultilevel"/>
    <w:tmpl w:val="D6D8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70860"/>
    <w:multiLevelType w:val="hybridMultilevel"/>
    <w:tmpl w:val="E7BC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D1723"/>
    <w:multiLevelType w:val="hybridMultilevel"/>
    <w:tmpl w:val="9212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9404F"/>
    <w:multiLevelType w:val="hybridMultilevel"/>
    <w:tmpl w:val="9F12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218BA"/>
    <w:multiLevelType w:val="hybridMultilevel"/>
    <w:tmpl w:val="8E68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13919"/>
    <w:multiLevelType w:val="hybridMultilevel"/>
    <w:tmpl w:val="607C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0139D"/>
    <w:multiLevelType w:val="hybridMultilevel"/>
    <w:tmpl w:val="55864594"/>
    <w:lvl w:ilvl="0" w:tplc="9334CD2A">
      <w:start w:val="1"/>
      <w:numFmt w:val="decimal"/>
      <w:lvlText w:val="%1."/>
      <w:lvlJc w:val="left"/>
      <w:pPr>
        <w:ind w:left="75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D5856"/>
    <w:multiLevelType w:val="hybridMultilevel"/>
    <w:tmpl w:val="514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A64AC"/>
    <w:multiLevelType w:val="hybridMultilevel"/>
    <w:tmpl w:val="DE46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17"/>
  </w:num>
  <w:num w:numId="5">
    <w:abstractNumId w:val="1"/>
  </w:num>
  <w:num w:numId="6">
    <w:abstractNumId w:val="13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4"/>
  </w:num>
  <w:num w:numId="13">
    <w:abstractNumId w:val="0"/>
  </w:num>
  <w:num w:numId="14">
    <w:abstractNumId w:val="15"/>
  </w:num>
  <w:num w:numId="15">
    <w:abstractNumId w:val="3"/>
  </w:num>
  <w:num w:numId="16">
    <w:abstractNumId w:val="19"/>
  </w:num>
  <w:num w:numId="17">
    <w:abstractNumId w:val="6"/>
  </w:num>
  <w:num w:numId="18">
    <w:abstractNumId w:val="10"/>
  </w:num>
  <w:num w:numId="19">
    <w:abstractNumId w:val="2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E9"/>
    <w:rsid w:val="00035B71"/>
    <w:rsid w:val="000B3F51"/>
    <w:rsid w:val="000B40F9"/>
    <w:rsid w:val="000F2DFA"/>
    <w:rsid w:val="000F3F7A"/>
    <w:rsid w:val="00106449"/>
    <w:rsid w:val="00120F29"/>
    <w:rsid w:val="00162125"/>
    <w:rsid w:val="00166113"/>
    <w:rsid w:val="00171C35"/>
    <w:rsid w:val="00174D07"/>
    <w:rsid w:val="003207E9"/>
    <w:rsid w:val="00323120"/>
    <w:rsid w:val="00343033"/>
    <w:rsid w:val="0039346A"/>
    <w:rsid w:val="003A30EB"/>
    <w:rsid w:val="003C2660"/>
    <w:rsid w:val="003F7F5D"/>
    <w:rsid w:val="004015B4"/>
    <w:rsid w:val="004173C1"/>
    <w:rsid w:val="00475B48"/>
    <w:rsid w:val="004B2FA2"/>
    <w:rsid w:val="004C4898"/>
    <w:rsid w:val="004D00A9"/>
    <w:rsid w:val="00523E95"/>
    <w:rsid w:val="00576875"/>
    <w:rsid w:val="005C0726"/>
    <w:rsid w:val="005C22F5"/>
    <w:rsid w:val="005E4C3F"/>
    <w:rsid w:val="006A2AD2"/>
    <w:rsid w:val="006B7EDB"/>
    <w:rsid w:val="00732867"/>
    <w:rsid w:val="00750395"/>
    <w:rsid w:val="00752804"/>
    <w:rsid w:val="00787D33"/>
    <w:rsid w:val="007A1AA1"/>
    <w:rsid w:val="007E214B"/>
    <w:rsid w:val="007E66E8"/>
    <w:rsid w:val="0084260D"/>
    <w:rsid w:val="00885BBA"/>
    <w:rsid w:val="008E04E7"/>
    <w:rsid w:val="0097150E"/>
    <w:rsid w:val="009A0276"/>
    <w:rsid w:val="009A1CAD"/>
    <w:rsid w:val="009C4492"/>
    <w:rsid w:val="009C78B0"/>
    <w:rsid w:val="009E68AA"/>
    <w:rsid w:val="00A03902"/>
    <w:rsid w:val="00A162E9"/>
    <w:rsid w:val="00A548AB"/>
    <w:rsid w:val="00A56D4C"/>
    <w:rsid w:val="00A76893"/>
    <w:rsid w:val="00AC0F77"/>
    <w:rsid w:val="00AE189B"/>
    <w:rsid w:val="00B0575B"/>
    <w:rsid w:val="00B110EA"/>
    <w:rsid w:val="00B15128"/>
    <w:rsid w:val="00B64965"/>
    <w:rsid w:val="00B7017A"/>
    <w:rsid w:val="00B760AF"/>
    <w:rsid w:val="00BA799E"/>
    <w:rsid w:val="00BB48D1"/>
    <w:rsid w:val="00BE448B"/>
    <w:rsid w:val="00BF1C91"/>
    <w:rsid w:val="00BF3B79"/>
    <w:rsid w:val="00C03FB1"/>
    <w:rsid w:val="00C069E4"/>
    <w:rsid w:val="00C93060"/>
    <w:rsid w:val="00C94244"/>
    <w:rsid w:val="00CA1CBC"/>
    <w:rsid w:val="00CD11E7"/>
    <w:rsid w:val="00D10E81"/>
    <w:rsid w:val="00D11062"/>
    <w:rsid w:val="00D16162"/>
    <w:rsid w:val="00D43F45"/>
    <w:rsid w:val="00D73852"/>
    <w:rsid w:val="00D7644A"/>
    <w:rsid w:val="00D93ACF"/>
    <w:rsid w:val="00D972B5"/>
    <w:rsid w:val="00DA5CF9"/>
    <w:rsid w:val="00DB03DB"/>
    <w:rsid w:val="00DC20C7"/>
    <w:rsid w:val="00DC2D7A"/>
    <w:rsid w:val="00DC6E8B"/>
    <w:rsid w:val="00E31B2A"/>
    <w:rsid w:val="00E55808"/>
    <w:rsid w:val="00E876D3"/>
    <w:rsid w:val="00EC4724"/>
    <w:rsid w:val="00EE69E8"/>
    <w:rsid w:val="00F51420"/>
    <w:rsid w:val="00F84337"/>
    <w:rsid w:val="00FB706D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F6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0AF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60AF"/>
    <w:rPr>
      <w:rFonts w:ascii="Lucida Grande CY" w:hAnsi="Lucida Grande CY" w:cs="Lucida Grande CY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B7ED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7EDB"/>
    <w:rPr>
      <w:rFonts w:ascii="Times New Roman" w:eastAsiaTheme="minorHAnsi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7EDB"/>
    <w:rPr>
      <w:rFonts w:ascii="Times New Roman" w:eastAsiaTheme="minorHAnsi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6B7EDB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D972B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0AF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60AF"/>
    <w:rPr>
      <w:rFonts w:ascii="Lucida Grande CY" w:hAnsi="Lucida Grande CY" w:cs="Lucida Grande CY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B7ED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7EDB"/>
    <w:rPr>
      <w:rFonts w:ascii="Times New Roman" w:eastAsiaTheme="minorHAnsi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7EDB"/>
    <w:rPr>
      <w:rFonts w:ascii="Times New Roman" w:eastAsiaTheme="minorHAnsi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6B7EDB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D972B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66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6325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57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9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6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2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85402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17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328698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19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2770708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aeza4ab6aw2b2b.xn--p1ai/week/actions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aeza4ab6aw2b2b.xn--p1ai/week/ac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80aaeza4ab6aw2b2b.xn--p1ai/week/actions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55E8828-B17E-4D7E-8B5F-77CBADE4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User</cp:lastModifiedBy>
  <cp:revision>5</cp:revision>
  <dcterms:created xsi:type="dcterms:W3CDTF">2016-03-12T21:26:00Z</dcterms:created>
  <dcterms:modified xsi:type="dcterms:W3CDTF">2016-03-12T22:29:00Z</dcterms:modified>
</cp:coreProperties>
</file>